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A36" w:rsidRPr="00295895" w:rsidRDefault="001F7A36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4C4FC6" w:rsidRPr="00295895" w:rsidRDefault="004C4FC6" w:rsidP="006B16AB">
      <w:pPr>
        <w:jc w:val="both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3B480A" w:rsidRDefault="003B480A" w:rsidP="00C03EC2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A75335" w:rsidRPr="00295895" w:rsidRDefault="00A75335" w:rsidP="00A75335">
      <w:pPr>
        <w:jc w:val="center"/>
        <w:rPr>
          <w:rFonts w:ascii="Times New Roman" w:hAnsi="Times New Roman"/>
          <w:b/>
          <w:sz w:val="24"/>
          <w:szCs w:val="24"/>
        </w:rPr>
      </w:pPr>
      <w:r w:rsidRPr="00295895">
        <w:rPr>
          <w:rFonts w:ascii="Times New Roman" w:hAnsi="Times New Roman"/>
          <w:b/>
          <w:sz w:val="24"/>
          <w:szCs w:val="24"/>
        </w:rPr>
        <w:t>Г Р А Ф И К</w:t>
      </w:r>
    </w:p>
    <w:p w:rsidR="00A75335" w:rsidRPr="00295895" w:rsidRDefault="00A75335" w:rsidP="00A75335">
      <w:pPr>
        <w:ind w:right="-648"/>
        <w:jc w:val="center"/>
        <w:rPr>
          <w:rFonts w:ascii="Times New Roman" w:hAnsi="Times New Roman"/>
          <w:b/>
          <w:sz w:val="24"/>
          <w:szCs w:val="24"/>
        </w:rPr>
      </w:pPr>
    </w:p>
    <w:p w:rsidR="00A75335" w:rsidRDefault="005C5FBF" w:rsidP="00A75335">
      <w:pPr>
        <w:ind w:right="-648"/>
        <w:jc w:val="center"/>
        <w:outlineLvl w:val="0"/>
        <w:rPr>
          <w:rFonts w:ascii="Times New Roman" w:hAnsi="Times New Roman"/>
          <w:sz w:val="24"/>
          <w:szCs w:val="24"/>
          <w:lang w:val="bg-BG"/>
        </w:rPr>
      </w:pPr>
      <w:r w:rsidRPr="00295895">
        <w:rPr>
          <w:rFonts w:ascii="Times New Roman" w:hAnsi="Times New Roman"/>
          <w:sz w:val="24"/>
          <w:szCs w:val="24"/>
          <w:lang w:val="bg-BG"/>
        </w:rPr>
        <w:t>За т</w:t>
      </w:r>
      <w:r w:rsidR="009C1AF0" w:rsidRPr="00295895">
        <w:rPr>
          <w:rFonts w:ascii="Times New Roman" w:hAnsi="Times New Roman"/>
          <w:sz w:val="24"/>
          <w:szCs w:val="24"/>
          <w:lang w:val="bg-BG"/>
        </w:rPr>
        <w:t xml:space="preserve">ехническите прегледи </w:t>
      </w:r>
      <w:r w:rsidR="002E1C41" w:rsidRPr="00295895">
        <w:rPr>
          <w:rFonts w:ascii="Times New Roman" w:hAnsi="Times New Roman"/>
          <w:sz w:val="24"/>
          <w:szCs w:val="24"/>
          <w:lang w:val="bg-BG"/>
        </w:rPr>
        <w:t xml:space="preserve">на ЗГТ </w:t>
      </w:r>
      <w:r w:rsidR="009C1AF0" w:rsidRPr="00295895">
        <w:rPr>
          <w:rFonts w:ascii="Times New Roman" w:hAnsi="Times New Roman"/>
          <w:sz w:val="24"/>
          <w:szCs w:val="24"/>
          <w:lang w:val="bg-BG"/>
        </w:rPr>
        <w:t>по населени места</w:t>
      </w:r>
      <w:r w:rsidR="00873DBF">
        <w:rPr>
          <w:rFonts w:ascii="Times New Roman" w:hAnsi="Times New Roman"/>
          <w:sz w:val="24"/>
          <w:szCs w:val="24"/>
          <w:lang w:val="bg-BG"/>
        </w:rPr>
        <w:t xml:space="preserve"> за месец </w:t>
      </w:r>
      <w:r w:rsidR="00D4631F">
        <w:rPr>
          <w:rFonts w:ascii="Times New Roman" w:hAnsi="Times New Roman"/>
          <w:sz w:val="24"/>
          <w:szCs w:val="24"/>
          <w:lang w:val="bg-BG"/>
        </w:rPr>
        <w:t>август</w:t>
      </w:r>
      <w:r w:rsidR="0010658A">
        <w:rPr>
          <w:rFonts w:ascii="Times New Roman" w:hAnsi="Times New Roman"/>
          <w:sz w:val="24"/>
          <w:szCs w:val="24"/>
          <w:lang w:val="bg-BG"/>
        </w:rPr>
        <w:t xml:space="preserve"> 2019</w:t>
      </w:r>
      <w:r w:rsidR="00A75335" w:rsidRPr="00295895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310E8B" w:rsidRPr="00295895" w:rsidRDefault="00310E8B" w:rsidP="00A75335">
      <w:pPr>
        <w:ind w:right="-648"/>
        <w:jc w:val="center"/>
        <w:outlineLvl w:val="0"/>
        <w:rPr>
          <w:rFonts w:ascii="Times New Roman" w:hAnsi="Times New Roman"/>
          <w:sz w:val="24"/>
          <w:szCs w:val="24"/>
          <w:lang w:val="bg-BG"/>
        </w:rPr>
      </w:pPr>
    </w:p>
    <w:p w:rsidR="003B480A" w:rsidRDefault="003B480A" w:rsidP="00057C50">
      <w:pPr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068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5"/>
        <w:gridCol w:w="1697"/>
        <w:gridCol w:w="2126"/>
        <w:gridCol w:w="2484"/>
        <w:gridCol w:w="1568"/>
        <w:gridCol w:w="1413"/>
      </w:tblGrid>
      <w:tr w:rsidR="00162E97" w:rsidRPr="00B43094" w:rsidTr="00386920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Населено място, фирм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ясто на ГТП /контрола/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2E97">
              <w:rPr>
                <w:rFonts w:ascii="Times New Roman" w:hAnsi="Times New Roman"/>
                <w:sz w:val="24"/>
                <w:szCs w:val="24"/>
              </w:rPr>
              <w:t>Време</w:t>
            </w:r>
            <w:proofErr w:type="spellEnd"/>
            <w:r w:rsidRPr="00162E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2E9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162E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2E97">
              <w:rPr>
                <w:rFonts w:ascii="Times New Roman" w:hAnsi="Times New Roman"/>
                <w:sz w:val="24"/>
                <w:szCs w:val="24"/>
              </w:rPr>
              <w:t>провеждане</w:t>
            </w:r>
            <w:proofErr w:type="spellEnd"/>
            <w:r w:rsidRPr="00B430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62E97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162E97">
              <w:rPr>
                <w:rFonts w:ascii="Times New Roman" w:hAnsi="Times New Roman"/>
                <w:sz w:val="24"/>
                <w:szCs w:val="24"/>
              </w:rPr>
              <w:t xml:space="preserve"> ..</w:t>
            </w:r>
            <w:proofErr w:type="gramEnd"/>
            <w:r w:rsidRPr="00162E97">
              <w:rPr>
                <w:rFonts w:ascii="Times New Roman" w:hAnsi="Times New Roman"/>
                <w:sz w:val="24"/>
                <w:szCs w:val="24"/>
              </w:rPr>
              <w:t>ч.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62E97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proofErr w:type="gramEnd"/>
            <w:r w:rsidRPr="00B43094">
              <w:rPr>
                <w:rFonts w:ascii="Times New Roman" w:hAnsi="Times New Roman"/>
                <w:sz w:val="24"/>
                <w:szCs w:val="24"/>
              </w:rPr>
              <w:t xml:space="preserve"> ч..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Служител</w:t>
            </w:r>
          </w:p>
        </w:tc>
      </w:tr>
      <w:tr w:rsidR="00770A44" w:rsidRPr="00295895" w:rsidTr="00386920">
        <w:tc>
          <w:tcPr>
            <w:tcW w:w="1395" w:type="dxa"/>
            <w:shd w:val="clear" w:color="auto" w:fill="auto"/>
            <w:vAlign w:val="center"/>
          </w:tcPr>
          <w:p w:rsidR="006873E4" w:rsidRPr="00B43094" w:rsidRDefault="00D17D1C" w:rsidP="00D17D1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="0080199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08</w:t>
            </w:r>
            <w:r w:rsidR="006873E4">
              <w:rPr>
                <w:rFonts w:ascii="Times New Roman" w:hAnsi="Times New Roman"/>
                <w:sz w:val="24"/>
                <w:szCs w:val="24"/>
                <w:lang w:val="bg-BG"/>
              </w:rPr>
              <w:t>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770A44" w:rsidRPr="00B43094" w:rsidRDefault="00770A44" w:rsidP="00A30EC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70A44" w:rsidRPr="00B43094" w:rsidRDefault="00770A44" w:rsidP="00A30EC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770A44" w:rsidRPr="00B43094" w:rsidRDefault="00770A44" w:rsidP="00A30EC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70A44" w:rsidRPr="00B43094" w:rsidRDefault="00770A44" w:rsidP="00770A4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70A44" w:rsidRPr="00B43094" w:rsidRDefault="00770A44" w:rsidP="007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770A44" w:rsidRPr="00B43094" w:rsidRDefault="00770A44" w:rsidP="007E6E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Аврамова, </w:t>
            </w:r>
            <w:r w:rsidR="007E6E2F">
              <w:rPr>
                <w:rFonts w:ascii="Times New Roman" w:hAnsi="Times New Roman"/>
                <w:sz w:val="24"/>
                <w:szCs w:val="24"/>
                <w:lang w:val="bg-BG"/>
              </w:rPr>
              <w:t>Илиев</w:t>
            </w:r>
          </w:p>
        </w:tc>
      </w:tr>
      <w:tr w:rsidR="00F9289A" w:rsidRPr="00295895" w:rsidTr="00386920">
        <w:tc>
          <w:tcPr>
            <w:tcW w:w="1395" w:type="dxa"/>
            <w:shd w:val="clear" w:color="auto" w:fill="auto"/>
            <w:vAlign w:val="center"/>
          </w:tcPr>
          <w:p w:rsidR="00F9289A" w:rsidRPr="00B43094" w:rsidRDefault="00F9289A" w:rsidP="002E5E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2.08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9289A" w:rsidRPr="00B43094" w:rsidRDefault="00F9289A" w:rsidP="001C778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289A" w:rsidRPr="00B43094" w:rsidRDefault="00F9289A" w:rsidP="001C778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F9289A" w:rsidRPr="00B43094" w:rsidRDefault="00F9289A" w:rsidP="001C778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9289A" w:rsidRPr="00B43094" w:rsidRDefault="00F9289A" w:rsidP="001C778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9289A" w:rsidRPr="00B43094" w:rsidRDefault="00F9289A" w:rsidP="001C7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F9289A" w:rsidRPr="00B43094" w:rsidRDefault="00F9289A" w:rsidP="001C778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F9289A" w:rsidRPr="00295895" w:rsidTr="00386920">
        <w:tc>
          <w:tcPr>
            <w:tcW w:w="1395" w:type="dxa"/>
            <w:shd w:val="clear" w:color="auto" w:fill="auto"/>
            <w:vAlign w:val="center"/>
          </w:tcPr>
          <w:p w:rsidR="00F9289A" w:rsidRPr="00B43094" w:rsidRDefault="00F9289A" w:rsidP="00254B5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5.08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9289A" w:rsidRPr="00B43094" w:rsidRDefault="00F9289A" w:rsidP="001C778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289A" w:rsidRPr="00B43094" w:rsidRDefault="00F9289A" w:rsidP="001C778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F9289A" w:rsidRPr="00B43094" w:rsidRDefault="00F9289A" w:rsidP="001C778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9289A" w:rsidRPr="00B43094" w:rsidRDefault="00F9289A" w:rsidP="001C778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9289A" w:rsidRPr="00B43094" w:rsidRDefault="00F9289A" w:rsidP="001C7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F9289A" w:rsidRPr="00B43094" w:rsidRDefault="00F9289A" w:rsidP="001C778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F9289A" w:rsidRPr="00295895" w:rsidTr="00386920">
        <w:tc>
          <w:tcPr>
            <w:tcW w:w="1395" w:type="dxa"/>
            <w:shd w:val="clear" w:color="auto" w:fill="auto"/>
            <w:vAlign w:val="center"/>
          </w:tcPr>
          <w:p w:rsidR="00F9289A" w:rsidRDefault="00F9289A" w:rsidP="00254B5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6.08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9289A" w:rsidRPr="00B673D4" w:rsidRDefault="00375FB8" w:rsidP="006D6A85">
            <w:pPr>
              <w:spacing w:line="0" w:lineRule="atLeast"/>
              <w:outlineLvl w:val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 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289A" w:rsidRPr="00B673D4" w:rsidRDefault="009C36FF" w:rsidP="006D6A8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о населени мест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F9289A" w:rsidRPr="00173840" w:rsidRDefault="009C36FF" w:rsidP="006D6A8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егистрация на ЗГТ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9289A" w:rsidRPr="009C36FF" w:rsidRDefault="00157258" w:rsidP="00157258">
            <w:pPr>
              <w:spacing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="009C36FF">
              <w:rPr>
                <w:rFonts w:ascii="Times New Roman" w:hAnsi="Times New Roman"/>
                <w:sz w:val="24"/>
                <w:szCs w:val="24"/>
                <w:lang w:val="bg-BG"/>
              </w:rPr>
              <w:t>9.30-16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F9289A" w:rsidRPr="00B43094" w:rsidRDefault="009C36FF" w:rsidP="000231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157258" w:rsidRPr="00295895" w:rsidTr="00386920">
        <w:tc>
          <w:tcPr>
            <w:tcW w:w="1395" w:type="dxa"/>
            <w:shd w:val="clear" w:color="auto" w:fill="auto"/>
            <w:vAlign w:val="center"/>
          </w:tcPr>
          <w:p w:rsidR="00157258" w:rsidRPr="00B43094" w:rsidRDefault="00157258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7.08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57258" w:rsidRPr="00B43094" w:rsidRDefault="00157258" w:rsidP="001C778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7258" w:rsidRPr="00B43094" w:rsidRDefault="00157258" w:rsidP="001C778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157258" w:rsidRPr="00B43094" w:rsidRDefault="00157258" w:rsidP="001C778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157258" w:rsidRPr="00B43094" w:rsidRDefault="00157258" w:rsidP="001C778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57258" w:rsidRPr="00B43094" w:rsidRDefault="00157258" w:rsidP="001C7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157258" w:rsidRPr="00B43094" w:rsidRDefault="00157258" w:rsidP="001C778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157258" w:rsidRPr="00295895" w:rsidTr="00386920">
        <w:tc>
          <w:tcPr>
            <w:tcW w:w="1395" w:type="dxa"/>
            <w:shd w:val="clear" w:color="auto" w:fill="auto"/>
            <w:vAlign w:val="center"/>
          </w:tcPr>
          <w:p w:rsidR="00157258" w:rsidRDefault="00157258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8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08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57258" w:rsidRPr="00B43094" w:rsidRDefault="00157258" w:rsidP="001C778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. Дамяно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7258" w:rsidRDefault="00157258" w:rsidP="001C778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омеждин</w:t>
            </w:r>
          </w:p>
          <w:p w:rsidR="00157258" w:rsidRDefault="00157258" w:rsidP="001C778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еляне</w:t>
            </w:r>
          </w:p>
          <w:p w:rsidR="00157258" w:rsidRPr="00B43094" w:rsidRDefault="00157258" w:rsidP="001C778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ълги Дел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157258" w:rsidRDefault="00157258" w:rsidP="001C778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Благ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В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 Цветков</w:t>
            </w:r>
          </w:p>
          <w:p w:rsidR="00157258" w:rsidRDefault="00157258" w:rsidP="001C778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о списък</w:t>
            </w:r>
          </w:p>
          <w:p w:rsidR="00157258" w:rsidRPr="002E5E11" w:rsidRDefault="00157258" w:rsidP="001C778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Екоти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” ЕООД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157258" w:rsidRDefault="00157258" w:rsidP="001C778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9.30-10.00</w:t>
            </w:r>
          </w:p>
          <w:p w:rsidR="00157258" w:rsidRDefault="00157258" w:rsidP="001C778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.30-12.00</w:t>
            </w:r>
          </w:p>
          <w:p w:rsidR="00157258" w:rsidRPr="00B43094" w:rsidRDefault="00157258" w:rsidP="001C778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.00-15.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157258" w:rsidRDefault="00157258" w:rsidP="0088676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  <w:p w:rsidR="00157258" w:rsidRPr="00B43094" w:rsidRDefault="00157258" w:rsidP="0088676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157258" w:rsidRPr="00295895" w:rsidTr="00386920">
        <w:tc>
          <w:tcPr>
            <w:tcW w:w="1395" w:type="dxa"/>
            <w:shd w:val="clear" w:color="auto" w:fill="auto"/>
            <w:vAlign w:val="center"/>
          </w:tcPr>
          <w:p w:rsidR="00157258" w:rsidRPr="00B43094" w:rsidRDefault="00157258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9.08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57258" w:rsidRPr="00B43094" w:rsidRDefault="00157258" w:rsidP="001C778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7258" w:rsidRPr="00B43094" w:rsidRDefault="00157258" w:rsidP="001C778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157258" w:rsidRPr="00B43094" w:rsidRDefault="00157258" w:rsidP="001C778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157258" w:rsidRPr="00B43094" w:rsidRDefault="00157258" w:rsidP="001C778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57258" w:rsidRPr="00B43094" w:rsidRDefault="00157258" w:rsidP="001C7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157258" w:rsidRPr="00B43094" w:rsidRDefault="00157258" w:rsidP="001C778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157258" w:rsidRPr="00295895" w:rsidTr="00386920">
        <w:trPr>
          <w:trHeight w:val="306"/>
        </w:trPr>
        <w:tc>
          <w:tcPr>
            <w:tcW w:w="1395" w:type="dxa"/>
            <w:shd w:val="clear" w:color="auto" w:fill="auto"/>
            <w:vAlign w:val="center"/>
          </w:tcPr>
          <w:p w:rsidR="00157258" w:rsidRPr="00B43094" w:rsidRDefault="00157258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08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57258" w:rsidRPr="00B43094" w:rsidRDefault="00157258" w:rsidP="001C778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7258" w:rsidRPr="00B43094" w:rsidRDefault="00157258" w:rsidP="001C778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157258" w:rsidRPr="00B43094" w:rsidRDefault="00157258" w:rsidP="001C778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157258" w:rsidRPr="00B43094" w:rsidRDefault="00157258" w:rsidP="001C778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57258" w:rsidRPr="00B43094" w:rsidRDefault="00157258" w:rsidP="001C7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157258" w:rsidRPr="00B43094" w:rsidRDefault="00157258" w:rsidP="001C778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157258" w:rsidRPr="00295895" w:rsidTr="00386920">
        <w:trPr>
          <w:trHeight w:val="306"/>
        </w:trPr>
        <w:tc>
          <w:tcPr>
            <w:tcW w:w="1395" w:type="dxa"/>
            <w:shd w:val="clear" w:color="auto" w:fill="auto"/>
            <w:vAlign w:val="center"/>
          </w:tcPr>
          <w:p w:rsidR="00157258" w:rsidRDefault="00157258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.08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57258" w:rsidRPr="00B673D4" w:rsidRDefault="00157258" w:rsidP="001C778B">
            <w:pPr>
              <w:spacing w:line="0" w:lineRule="atLeast"/>
              <w:outlineLvl w:val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ойчиновц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7258" w:rsidRDefault="00157258" w:rsidP="001C778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ли Брег</w:t>
            </w:r>
          </w:p>
          <w:p w:rsidR="00157258" w:rsidRDefault="00157258" w:rsidP="001C778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омшин</w:t>
            </w:r>
          </w:p>
          <w:p w:rsidR="00157258" w:rsidRPr="00B673D4" w:rsidRDefault="00157258" w:rsidP="001C778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щинат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157258" w:rsidRDefault="00157258" w:rsidP="001C778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о списък</w:t>
            </w:r>
          </w:p>
          <w:p w:rsidR="00157258" w:rsidRDefault="00157258" w:rsidP="001C778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о списък</w:t>
            </w:r>
          </w:p>
          <w:p w:rsidR="00157258" w:rsidRPr="00173840" w:rsidRDefault="00157258" w:rsidP="001C778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егистрации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157258" w:rsidRDefault="00157258" w:rsidP="001C778B">
            <w:pPr>
              <w:spacing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9.30-10.30</w:t>
            </w:r>
          </w:p>
          <w:p w:rsidR="00157258" w:rsidRDefault="00157258" w:rsidP="001C778B">
            <w:pPr>
              <w:spacing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1.00-13.00</w:t>
            </w:r>
          </w:p>
          <w:p w:rsidR="00157258" w:rsidRPr="002C28BA" w:rsidRDefault="00157258" w:rsidP="001C778B">
            <w:pPr>
              <w:spacing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.00-17.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157258" w:rsidRPr="00B43094" w:rsidRDefault="00157258" w:rsidP="000231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157258" w:rsidRPr="00295895" w:rsidTr="00386920">
        <w:tc>
          <w:tcPr>
            <w:tcW w:w="1395" w:type="dxa"/>
            <w:shd w:val="clear" w:color="auto" w:fill="auto"/>
            <w:vAlign w:val="center"/>
          </w:tcPr>
          <w:p w:rsidR="00157258" w:rsidRPr="00B43094" w:rsidRDefault="00157258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.08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57258" w:rsidRPr="00B43094" w:rsidRDefault="00157258" w:rsidP="001C778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ълчедръ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7258" w:rsidRDefault="00157258" w:rsidP="001C778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ъзовец</w:t>
            </w:r>
          </w:p>
          <w:p w:rsidR="00157258" w:rsidRPr="00B43094" w:rsidRDefault="00157258" w:rsidP="001C778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ълчедръм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157258" w:rsidRPr="002E5E11" w:rsidRDefault="00157258" w:rsidP="001C778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о списък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157258" w:rsidRDefault="00157258" w:rsidP="001C778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.00-12.00</w:t>
            </w:r>
          </w:p>
          <w:p w:rsidR="00157258" w:rsidRPr="00B43094" w:rsidRDefault="00157258" w:rsidP="001C778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.00-16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157258" w:rsidRPr="00B43094" w:rsidRDefault="00157258" w:rsidP="006D6A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685B97" w:rsidRPr="00295895" w:rsidTr="00386920">
        <w:tc>
          <w:tcPr>
            <w:tcW w:w="1395" w:type="dxa"/>
            <w:shd w:val="clear" w:color="auto" w:fill="auto"/>
            <w:vAlign w:val="center"/>
          </w:tcPr>
          <w:p w:rsidR="00685B97" w:rsidRDefault="00685B97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5.08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85B97" w:rsidRPr="00B43094" w:rsidRDefault="00685B97" w:rsidP="001C778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5B97" w:rsidRPr="00B43094" w:rsidRDefault="00685B97" w:rsidP="001C778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685B97" w:rsidRPr="00B43094" w:rsidRDefault="00685B97" w:rsidP="001C778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685B97" w:rsidRPr="00B43094" w:rsidRDefault="00685B97" w:rsidP="001C778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85B97" w:rsidRPr="00B43094" w:rsidRDefault="00685B97" w:rsidP="001C7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685B97" w:rsidRPr="00B43094" w:rsidRDefault="00685B97" w:rsidP="001C778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685B97" w:rsidRPr="00295895" w:rsidTr="00386920">
        <w:tc>
          <w:tcPr>
            <w:tcW w:w="1395" w:type="dxa"/>
            <w:shd w:val="clear" w:color="auto" w:fill="auto"/>
            <w:vAlign w:val="center"/>
          </w:tcPr>
          <w:p w:rsidR="00685B97" w:rsidRPr="00B43094" w:rsidRDefault="00685B97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6.08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85B97" w:rsidRPr="00B43094" w:rsidRDefault="00685B97" w:rsidP="001C778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5B97" w:rsidRPr="00B43094" w:rsidRDefault="00685B97" w:rsidP="001C778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685B97" w:rsidRPr="00B43094" w:rsidRDefault="00685B97" w:rsidP="001C778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685B97" w:rsidRPr="00B43094" w:rsidRDefault="00685B97" w:rsidP="001C778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85B97" w:rsidRPr="00B43094" w:rsidRDefault="00685B97" w:rsidP="001C7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685B97" w:rsidRPr="00B43094" w:rsidRDefault="00685B97" w:rsidP="001C778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685B97" w:rsidRPr="00295895" w:rsidTr="00386920">
        <w:tc>
          <w:tcPr>
            <w:tcW w:w="1395" w:type="dxa"/>
            <w:shd w:val="clear" w:color="auto" w:fill="auto"/>
            <w:vAlign w:val="center"/>
          </w:tcPr>
          <w:p w:rsidR="00685B97" w:rsidRDefault="00685B97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9.08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85B97" w:rsidRPr="00B43094" w:rsidRDefault="00685B97" w:rsidP="001C778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5B97" w:rsidRPr="00B43094" w:rsidRDefault="00685B97" w:rsidP="001C778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685B97" w:rsidRPr="00B43094" w:rsidRDefault="00685B97" w:rsidP="001C778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685B97" w:rsidRPr="00B43094" w:rsidRDefault="00685B97" w:rsidP="001C778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85B97" w:rsidRPr="00B43094" w:rsidRDefault="00685B97" w:rsidP="001C7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685B97" w:rsidRPr="00B43094" w:rsidRDefault="00685B97" w:rsidP="001C778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685B97" w:rsidRPr="00295895" w:rsidTr="00386920">
        <w:trPr>
          <w:trHeight w:val="483"/>
        </w:trPr>
        <w:tc>
          <w:tcPr>
            <w:tcW w:w="1395" w:type="dxa"/>
            <w:shd w:val="clear" w:color="auto" w:fill="auto"/>
            <w:vAlign w:val="center"/>
          </w:tcPr>
          <w:p w:rsidR="00685B97" w:rsidRDefault="00685B97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0.08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85B97" w:rsidRPr="00B673D4" w:rsidRDefault="00685B97" w:rsidP="001C778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едкове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5B97" w:rsidRDefault="00685B97" w:rsidP="001C778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едковец</w:t>
            </w:r>
          </w:p>
          <w:p w:rsidR="00685B97" w:rsidRPr="00643B92" w:rsidRDefault="00685B97" w:rsidP="001C778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асово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685B97" w:rsidRPr="001A431D" w:rsidRDefault="00685B97" w:rsidP="001C778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о списък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685B97" w:rsidRDefault="00685B97" w:rsidP="001C778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.00-12.00</w:t>
            </w:r>
          </w:p>
          <w:p w:rsidR="00685B97" w:rsidRPr="008E214A" w:rsidRDefault="00685B97" w:rsidP="001C778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0-16.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685B97" w:rsidRPr="00B43094" w:rsidRDefault="00685B97" w:rsidP="000231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685B97" w:rsidRPr="00295895" w:rsidTr="00386920">
        <w:tc>
          <w:tcPr>
            <w:tcW w:w="1395" w:type="dxa"/>
            <w:shd w:val="clear" w:color="auto" w:fill="auto"/>
            <w:vAlign w:val="center"/>
          </w:tcPr>
          <w:p w:rsidR="00685B97" w:rsidRPr="00B43094" w:rsidRDefault="00685B97" w:rsidP="0080199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1.08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85B97" w:rsidRPr="00B43094" w:rsidRDefault="00685B97" w:rsidP="001C778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5B97" w:rsidRPr="00B43094" w:rsidRDefault="00685B97" w:rsidP="001C778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685B97" w:rsidRPr="00B43094" w:rsidRDefault="00685B97" w:rsidP="001C778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685B97" w:rsidRPr="00B43094" w:rsidRDefault="00685B97" w:rsidP="001C778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85B97" w:rsidRPr="00B43094" w:rsidRDefault="00685B97" w:rsidP="001C7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685B97" w:rsidRPr="00B43094" w:rsidRDefault="00685B97" w:rsidP="001C778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685B97" w:rsidRPr="00295895" w:rsidTr="00386920">
        <w:trPr>
          <w:trHeight w:val="795"/>
        </w:trPr>
        <w:tc>
          <w:tcPr>
            <w:tcW w:w="1395" w:type="dxa"/>
            <w:shd w:val="clear" w:color="auto" w:fill="auto"/>
            <w:vAlign w:val="center"/>
          </w:tcPr>
          <w:p w:rsidR="00685B97" w:rsidRPr="00B43094" w:rsidRDefault="00685B97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2.08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85B97" w:rsidRPr="00B43094" w:rsidRDefault="00685B97" w:rsidP="001C778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. Дамяно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5B97" w:rsidRDefault="00685B97" w:rsidP="001C778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идлица</w:t>
            </w:r>
          </w:p>
          <w:p w:rsidR="00685B97" w:rsidRDefault="00685B97" w:rsidP="001C778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Чемиш</w:t>
            </w:r>
          </w:p>
          <w:p w:rsidR="00685B97" w:rsidRPr="00B43094" w:rsidRDefault="00685B97" w:rsidP="001C778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аменна Рикс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685B97" w:rsidRPr="002E5E11" w:rsidRDefault="00685B97" w:rsidP="001C778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о списък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685B97" w:rsidRDefault="00685B97" w:rsidP="001C778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9.30-10.30</w:t>
            </w:r>
          </w:p>
          <w:p w:rsidR="00685B97" w:rsidRDefault="00685B97" w:rsidP="001C778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1.00-12.30</w:t>
            </w:r>
          </w:p>
          <w:p w:rsidR="00685B97" w:rsidRPr="00B43094" w:rsidRDefault="00685B97" w:rsidP="001C778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.00-16.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685B97" w:rsidRPr="00B43094" w:rsidRDefault="00685B97" w:rsidP="006D6A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685B97" w:rsidRPr="00295895" w:rsidTr="00386920">
        <w:trPr>
          <w:trHeight w:val="70"/>
        </w:trPr>
        <w:tc>
          <w:tcPr>
            <w:tcW w:w="1395" w:type="dxa"/>
            <w:shd w:val="clear" w:color="auto" w:fill="auto"/>
            <w:vAlign w:val="center"/>
          </w:tcPr>
          <w:p w:rsidR="00685B97" w:rsidRPr="00B43094" w:rsidRDefault="00685B97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23.08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85B97" w:rsidRPr="00B43094" w:rsidRDefault="00685B97" w:rsidP="001C778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5B97" w:rsidRPr="00B43094" w:rsidRDefault="00685B97" w:rsidP="001C778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685B97" w:rsidRPr="00B43094" w:rsidRDefault="00685B97" w:rsidP="001C778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685B97" w:rsidRPr="00B43094" w:rsidRDefault="00685B97" w:rsidP="001C778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85B97" w:rsidRPr="00B43094" w:rsidRDefault="00685B97" w:rsidP="001C7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685B97" w:rsidRPr="00B43094" w:rsidRDefault="00685B97" w:rsidP="001C778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386920" w:rsidRPr="00295895" w:rsidTr="00386920">
        <w:tc>
          <w:tcPr>
            <w:tcW w:w="1395" w:type="dxa"/>
            <w:shd w:val="clear" w:color="auto" w:fill="auto"/>
            <w:vAlign w:val="center"/>
          </w:tcPr>
          <w:p w:rsidR="00386920" w:rsidRPr="00B43094" w:rsidRDefault="00386920" w:rsidP="00135B7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6.08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86920" w:rsidRPr="00B43094" w:rsidRDefault="00386920" w:rsidP="005D02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6920" w:rsidRPr="00B43094" w:rsidRDefault="00386920" w:rsidP="005D02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386920" w:rsidRPr="00B43094" w:rsidRDefault="00386920" w:rsidP="005D02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86920" w:rsidRPr="00B43094" w:rsidRDefault="00386920" w:rsidP="001C778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86920" w:rsidRPr="00B43094" w:rsidRDefault="00386920" w:rsidP="001C7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86920" w:rsidRPr="00B43094" w:rsidRDefault="00386920" w:rsidP="001C778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386920" w:rsidRPr="00295895" w:rsidTr="00386920">
        <w:tc>
          <w:tcPr>
            <w:tcW w:w="1395" w:type="dxa"/>
            <w:shd w:val="clear" w:color="auto" w:fill="auto"/>
            <w:vAlign w:val="center"/>
          </w:tcPr>
          <w:p w:rsidR="00386920" w:rsidRDefault="00386920" w:rsidP="00FA7E8A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7.08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86920" w:rsidRPr="00B43094" w:rsidRDefault="00386920" w:rsidP="001C778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6920" w:rsidRPr="00B43094" w:rsidRDefault="00375FB8" w:rsidP="001C778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о населени мест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386920" w:rsidRPr="00B43094" w:rsidRDefault="00386920" w:rsidP="001C778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егистрация</w:t>
            </w:r>
            <w:r w:rsidR="00375FB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ЗГТ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86920" w:rsidRPr="00386920" w:rsidRDefault="00386920" w:rsidP="0038692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17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86920" w:rsidRPr="00B43094" w:rsidRDefault="00386920" w:rsidP="00CA7D5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386920" w:rsidRPr="00295895" w:rsidTr="00386920">
        <w:tc>
          <w:tcPr>
            <w:tcW w:w="1395" w:type="dxa"/>
            <w:shd w:val="clear" w:color="auto" w:fill="auto"/>
            <w:vAlign w:val="center"/>
          </w:tcPr>
          <w:p w:rsidR="00386920" w:rsidRPr="00B43094" w:rsidRDefault="00386920" w:rsidP="00135B7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8.08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86920" w:rsidRPr="00B43094" w:rsidRDefault="00386920" w:rsidP="005D02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6920" w:rsidRPr="00B43094" w:rsidRDefault="00375FB8" w:rsidP="005D02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о населени мест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386920" w:rsidRPr="00B43094" w:rsidRDefault="00386920" w:rsidP="005D02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егистрация</w:t>
            </w:r>
            <w:r w:rsidR="00375FB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ЗГТ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86920" w:rsidRPr="00B43094" w:rsidRDefault="00386920" w:rsidP="001C7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17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86920" w:rsidRPr="00B43094" w:rsidRDefault="00386920" w:rsidP="006D6A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386920" w:rsidRPr="00295895" w:rsidTr="00386920">
        <w:tc>
          <w:tcPr>
            <w:tcW w:w="1395" w:type="dxa"/>
            <w:shd w:val="clear" w:color="auto" w:fill="auto"/>
            <w:vAlign w:val="center"/>
          </w:tcPr>
          <w:p w:rsidR="00386920" w:rsidRDefault="00386920" w:rsidP="00135B7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9.08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75FB8" w:rsidRPr="00B43094" w:rsidRDefault="00150D0F" w:rsidP="001C778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Ло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75FB8" w:rsidRDefault="00150D0F" w:rsidP="001C778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Лом</w:t>
            </w:r>
          </w:p>
          <w:p w:rsidR="00375FB8" w:rsidRPr="00B43094" w:rsidRDefault="00375FB8" w:rsidP="001C778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щ. Лом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386920" w:rsidRDefault="00150D0F" w:rsidP="001C778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о списък</w:t>
            </w:r>
          </w:p>
          <w:p w:rsidR="00375FB8" w:rsidRPr="00B43094" w:rsidRDefault="00375FB8" w:rsidP="001C778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егистрация на ЗГТ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86920" w:rsidRDefault="00150D0F" w:rsidP="00150D0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  <w:r w:rsidR="00386920"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="00386920"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="00386920"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="00375FB8">
              <w:rPr>
                <w:rFonts w:ascii="Times New Roman" w:hAnsi="Times New Roman"/>
                <w:sz w:val="24"/>
                <w:szCs w:val="24"/>
                <w:lang w:val="bg-BG"/>
              </w:rPr>
              <w:t>-13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0</w:t>
            </w:r>
            <w:r w:rsidR="00386920"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  <w:p w:rsidR="00375FB8" w:rsidRPr="00150D0F" w:rsidRDefault="00375FB8" w:rsidP="00150D0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.30-16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86920" w:rsidRPr="00B43094" w:rsidRDefault="00386920" w:rsidP="006D6A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386920" w:rsidRPr="00295895" w:rsidTr="00386920">
        <w:tc>
          <w:tcPr>
            <w:tcW w:w="1395" w:type="dxa"/>
            <w:shd w:val="clear" w:color="auto" w:fill="auto"/>
            <w:vAlign w:val="center"/>
          </w:tcPr>
          <w:p w:rsidR="00386920" w:rsidRDefault="00386920" w:rsidP="00135B7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0.08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86920" w:rsidRPr="00B43094" w:rsidRDefault="00386920" w:rsidP="001C778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6920" w:rsidRPr="00B43094" w:rsidRDefault="00386920" w:rsidP="001C778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386920" w:rsidRPr="00B43094" w:rsidRDefault="00386920" w:rsidP="001C778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86920" w:rsidRPr="00B43094" w:rsidRDefault="00386920" w:rsidP="001C778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86920" w:rsidRPr="00B43094" w:rsidRDefault="00386920" w:rsidP="001C7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86920" w:rsidRPr="00B43094" w:rsidRDefault="00386920" w:rsidP="001C778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</w:tbl>
    <w:p w:rsidR="00585FB2" w:rsidRPr="00295895" w:rsidRDefault="00585FB2" w:rsidP="006B16AB">
      <w:pPr>
        <w:jc w:val="both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D80F6C" w:rsidRPr="00295895" w:rsidRDefault="00D80F6C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64046" w:rsidRPr="00295895" w:rsidRDefault="00B64046" w:rsidP="00B6404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95895">
        <w:rPr>
          <w:rFonts w:ascii="Times New Roman" w:hAnsi="Times New Roman"/>
          <w:sz w:val="24"/>
          <w:szCs w:val="24"/>
          <w:lang w:val="bg-BG"/>
        </w:rPr>
        <w:t>Забележка</w:t>
      </w:r>
      <w:r w:rsidRPr="00295895">
        <w:rPr>
          <w:rFonts w:ascii="Times New Roman" w:hAnsi="Times New Roman"/>
          <w:sz w:val="24"/>
          <w:szCs w:val="24"/>
        </w:rPr>
        <w:t xml:space="preserve">: </w:t>
      </w:r>
      <w:r w:rsidRPr="00295895">
        <w:rPr>
          <w:rFonts w:ascii="Times New Roman" w:hAnsi="Times New Roman"/>
          <w:sz w:val="24"/>
          <w:szCs w:val="24"/>
          <w:lang w:val="bg-BG"/>
        </w:rPr>
        <w:t>Служителите</w:t>
      </w:r>
      <w:r w:rsidRPr="00295895">
        <w:rPr>
          <w:rFonts w:ascii="Times New Roman" w:hAnsi="Times New Roman"/>
          <w:sz w:val="24"/>
          <w:szCs w:val="24"/>
        </w:rPr>
        <w:t xml:space="preserve"> </w:t>
      </w:r>
      <w:r w:rsidRPr="00295895">
        <w:rPr>
          <w:rFonts w:ascii="Times New Roman" w:hAnsi="Times New Roman"/>
          <w:sz w:val="24"/>
          <w:szCs w:val="24"/>
          <w:lang w:val="bg-BG"/>
        </w:rPr>
        <w:t>на Областна дирекция “Земеделие”</w:t>
      </w:r>
      <w:r w:rsidRPr="00295895">
        <w:rPr>
          <w:rFonts w:ascii="Times New Roman" w:hAnsi="Times New Roman"/>
          <w:sz w:val="24"/>
          <w:szCs w:val="24"/>
        </w:rPr>
        <w:t xml:space="preserve"> </w:t>
      </w:r>
      <w:r w:rsidRPr="00295895">
        <w:rPr>
          <w:rFonts w:ascii="Times New Roman" w:hAnsi="Times New Roman"/>
          <w:sz w:val="24"/>
          <w:szCs w:val="24"/>
          <w:lang w:val="bg-BG"/>
        </w:rPr>
        <w:t>извършват контрол по</w:t>
      </w:r>
      <w:r w:rsidRPr="00295895">
        <w:rPr>
          <w:rFonts w:ascii="Times New Roman" w:hAnsi="Times New Roman"/>
          <w:sz w:val="24"/>
          <w:szCs w:val="24"/>
        </w:rPr>
        <w:t xml:space="preserve"> </w:t>
      </w:r>
      <w:r w:rsidRPr="00295895">
        <w:rPr>
          <w:rFonts w:ascii="Times New Roman" w:hAnsi="Times New Roman"/>
          <w:sz w:val="24"/>
          <w:szCs w:val="24"/>
          <w:lang w:val="bg-BG"/>
        </w:rPr>
        <w:t>безопасността на техниката</w:t>
      </w:r>
      <w:r w:rsidRPr="00295895">
        <w:rPr>
          <w:rFonts w:ascii="Times New Roman" w:hAnsi="Times New Roman"/>
          <w:sz w:val="24"/>
          <w:szCs w:val="24"/>
        </w:rPr>
        <w:t xml:space="preserve"> </w:t>
      </w:r>
      <w:r w:rsidRPr="00295895">
        <w:rPr>
          <w:rFonts w:ascii="Times New Roman" w:hAnsi="Times New Roman"/>
          <w:sz w:val="24"/>
          <w:szCs w:val="24"/>
          <w:lang w:val="bg-BG"/>
        </w:rPr>
        <w:t>при работа с нея</w:t>
      </w:r>
      <w:r w:rsidRPr="00295895">
        <w:rPr>
          <w:rFonts w:ascii="Times New Roman" w:hAnsi="Times New Roman"/>
          <w:sz w:val="24"/>
          <w:szCs w:val="24"/>
        </w:rPr>
        <w:t xml:space="preserve"> и </w:t>
      </w:r>
      <w:r w:rsidRPr="00295895">
        <w:rPr>
          <w:rFonts w:ascii="Times New Roman" w:hAnsi="Times New Roman"/>
          <w:sz w:val="24"/>
          <w:szCs w:val="24"/>
          <w:lang w:val="bg-BG"/>
        </w:rPr>
        <w:t>по време на движение</w:t>
      </w:r>
      <w:r w:rsidRPr="00295895">
        <w:rPr>
          <w:rFonts w:ascii="Times New Roman" w:hAnsi="Times New Roman"/>
          <w:sz w:val="24"/>
          <w:szCs w:val="24"/>
        </w:rPr>
        <w:t xml:space="preserve"> </w:t>
      </w:r>
      <w:r w:rsidRPr="00295895">
        <w:rPr>
          <w:rFonts w:ascii="Times New Roman" w:hAnsi="Times New Roman"/>
          <w:sz w:val="24"/>
          <w:szCs w:val="24"/>
          <w:lang w:val="bg-BG"/>
        </w:rPr>
        <w:t>по пътищата</w:t>
      </w:r>
      <w:r w:rsidRPr="00295895">
        <w:rPr>
          <w:rFonts w:ascii="Times New Roman" w:hAnsi="Times New Roman"/>
          <w:sz w:val="24"/>
          <w:szCs w:val="24"/>
        </w:rPr>
        <w:t xml:space="preserve"> и </w:t>
      </w:r>
      <w:r w:rsidRPr="00295895">
        <w:rPr>
          <w:rFonts w:ascii="Times New Roman" w:hAnsi="Times New Roman"/>
          <w:sz w:val="24"/>
          <w:szCs w:val="24"/>
          <w:lang w:val="bg-BG"/>
        </w:rPr>
        <w:t>във време извън</w:t>
      </w:r>
      <w:r w:rsidRPr="00295895">
        <w:rPr>
          <w:rFonts w:ascii="Times New Roman" w:hAnsi="Times New Roman"/>
          <w:sz w:val="24"/>
          <w:szCs w:val="24"/>
        </w:rPr>
        <w:t xml:space="preserve"> </w:t>
      </w:r>
      <w:r w:rsidRPr="00295895">
        <w:rPr>
          <w:rFonts w:ascii="Times New Roman" w:hAnsi="Times New Roman"/>
          <w:sz w:val="24"/>
          <w:szCs w:val="24"/>
          <w:lang w:val="bg-BG"/>
        </w:rPr>
        <w:t>посоченото в настоящия график.</w:t>
      </w:r>
    </w:p>
    <w:p w:rsidR="00D80F6C" w:rsidRPr="00295895" w:rsidRDefault="00D80F6C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D80F6C" w:rsidRPr="00295895" w:rsidRDefault="00D80F6C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84911" w:rsidRPr="00295895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64046" w:rsidRPr="00714CC7" w:rsidRDefault="00B64046" w:rsidP="00B6404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95895">
        <w:rPr>
          <w:rFonts w:ascii="Times New Roman" w:hAnsi="Times New Roman"/>
          <w:b/>
          <w:sz w:val="24"/>
          <w:szCs w:val="24"/>
          <w:lang w:val="bg-BG"/>
        </w:rPr>
        <w:t>Д-Р ВИОЛЕТА ГЕРГОВА</w:t>
      </w:r>
      <w:r w:rsidR="00714CC7">
        <w:rPr>
          <w:rFonts w:ascii="Times New Roman" w:hAnsi="Times New Roman"/>
          <w:b/>
          <w:sz w:val="24"/>
          <w:szCs w:val="24"/>
        </w:rPr>
        <w:t xml:space="preserve"> </w:t>
      </w:r>
      <w:r w:rsidR="00714CC7">
        <w:rPr>
          <w:rFonts w:ascii="Times New Roman" w:hAnsi="Times New Roman"/>
          <w:b/>
          <w:sz w:val="24"/>
          <w:szCs w:val="24"/>
          <w:lang w:val="bg-BG"/>
        </w:rPr>
        <w:t>/П/</w:t>
      </w:r>
      <w:bookmarkStart w:id="0" w:name="_GoBack"/>
      <w:bookmarkEnd w:id="0"/>
    </w:p>
    <w:p w:rsidR="00B64046" w:rsidRPr="00295895" w:rsidRDefault="00B64046" w:rsidP="00B64046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295895">
        <w:rPr>
          <w:rFonts w:ascii="Times New Roman" w:hAnsi="Times New Roman"/>
          <w:i/>
          <w:sz w:val="24"/>
          <w:szCs w:val="24"/>
          <w:lang w:val="bg-BG"/>
        </w:rPr>
        <w:t>Директор на ОД ”Земеделие” -  Монтана</w:t>
      </w:r>
    </w:p>
    <w:p w:rsidR="00B64046" w:rsidRPr="00295895" w:rsidRDefault="00B64046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84911" w:rsidRPr="00295895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84911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84911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84911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84911" w:rsidRPr="007271CC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sectPr w:rsidR="00B84911" w:rsidRPr="007271CC" w:rsidSect="00F931A7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1287" w:bottom="1985" w:left="1276" w:header="495" w:footer="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691" w:rsidRDefault="00E45691">
      <w:r>
        <w:separator/>
      </w:r>
    </w:p>
  </w:endnote>
  <w:endnote w:type="continuationSeparator" w:id="0">
    <w:p w:rsidR="00E45691" w:rsidRDefault="00E45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84F" w:rsidRDefault="00081AAD" w:rsidP="00F22605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E9584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9584F" w:rsidRDefault="00E9584F" w:rsidP="00F22605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84F" w:rsidRDefault="00E9584F" w:rsidP="00F22605">
    <w:pPr>
      <w:pStyle w:val="a5"/>
      <w:framePr w:wrap="around" w:vAnchor="text" w:hAnchor="margin" w:xAlign="right" w:y="1"/>
      <w:rPr>
        <w:rStyle w:val="af"/>
      </w:rPr>
    </w:pPr>
  </w:p>
  <w:p w:rsidR="00E9584F" w:rsidRPr="00CA7675" w:rsidRDefault="00E9584F" w:rsidP="00CA7675">
    <w:pPr>
      <w:jc w:val="center"/>
      <w:rPr>
        <w:rFonts w:ascii="Times New Roman" w:hAnsi="Times New Roman"/>
      </w:rPr>
    </w:pPr>
    <w:r w:rsidRPr="00CA7675">
      <w:rPr>
        <w:rFonts w:ascii="Times New Roman" w:hAnsi="Times New Roman"/>
      </w:rPr>
      <w:t xml:space="preserve">3400 Монтана, </w:t>
    </w:r>
    <w:proofErr w:type="spellStart"/>
    <w:r w:rsidRPr="00CA7675">
      <w:rPr>
        <w:rFonts w:ascii="Times New Roman" w:hAnsi="Times New Roman"/>
      </w:rPr>
      <w:t>ул.Ген.Столетов</w:t>
    </w:r>
    <w:proofErr w:type="spellEnd"/>
    <w:r w:rsidRPr="00CA7675">
      <w:rPr>
        <w:rFonts w:ascii="Times New Roman" w:hAnsi="Times New Roman"/>
      </w:rPr>
      <w:t xml:space="preserve"> № 1, ет.1,</w:t>
    </w:r>
    <w:r w:rsidRPr="00CA7675">
      <w:rPr>
        <w:rFonts w:ascii="Times New Roman" w:hAnsi="Times New Roman"/>
        <w:lang w:val="ru-RU"/>
      </w:rPr>
      <w:t xml:space="preserve"> </w:t>
    </w:r>
    <w:proofErr w:type="spellStart"/>
    <w:r w:rsidRPr="00CA7675">
      <w:rPr>
        <w:rFonts w:ascii="Times New Roman" w:hAnsi="Times New Roman"/>
      </w:rPr>
      <w:t>тел</w:t>
    </w:r>
    <w:proofErr w:type="spellEnd"/>
    <w:r w:rsidRPr="00CA7675">
      <w:rPr>
        <w:rFonts w:ascii="Times New Roman" w:hAnsi="Times New Roman"/>
      </w:rPr>
      <w:t xml:space="preserve">. </w:t>
    </w:r>
    <w:proofErr w:type="spellStart"/>
    <w:proofErr w:type="gramStart"/>
    <w:r w:rsidRPr="00CA7675">
      <w:rPr>
        <w:rFonts w:ascii="Times New Roman" w:hAnsi="Times New Roman"/>
      </w:rPr>
      <w:t>факс</w:t>
    </w:r>
    <w:proofErr w:type="spellEnd"/>
    <w:proofErr w:type="gramEnd"/>
    <w:r w:rsidRPr="00CA7675">
      <w:rPr>
        <w:rFonts w:ascii="Times New Roman" w:hAnsi="Times New Roman"/>
      </w:rPr>
      <w:t>: 096/ 300728</w:t>
    </w:r>
    <w:r w:rsidRPr="00CA7675">
      <w:rPr>
        <w:rFonts w:ascii="Times New Roman" w:hAnsi="Times New Roman"/>
        <w:lang w:val="ru-RU"/>
      </w:rPr>
      <w:t xml:space="preserve">, </w:t>
    </w:r>
    <w:r w:rsidRPr="00CA7675">
      <w:rPr>
        <w:rFonts w:ascii="Times New Roman" w:hAnsi="Times New Roman"/>
      </w:rPr>
      <w:t>300718, 300738, 300031</w:t>
    </w:r>
  </w:p>
  <w:p w:rsidR="00E9584F" w:rsidRPr="00CA7675" w:rsidRDefault="00E9584F" w:rsidP="00CA7675">
    <w:pPr>
      <w:jc w:val="center"/>
      <w:rPr>
        <w:rFonts w:ascii="Times New Roman" w:hAnsi="Times New Roman"/>
        <w:lang w:val="ru-RU"/>
      </w:rPr>
    </w:pPr>
    <w:proofErr w:type="gramStart"/>
    <w:r w:rsidRPr="00CA7675">
      <w:rPr>
        <w:rFonts w:ascii="Times New Roman" w:hAnsi="Times New Roman"/>
      </w:rPr>
      <w:t>web</w:t>
    </w:r>
    <w:proofErr w:type="gramEnd"/>
    <w:r w:rsidRPr="00CA7675">
      <w:rPr>
        <w:rFonts w:ascii="Times New Roman" w:hAnsi="Times New Roman"/>
      </w:rPr>
      <w:t xml:space="preserve"> site: </w:t>
    </w:r>
    <w:hyperlink r:id="rId1" w:history="1">
      <w:r w:rsidRPr="00CA7675">
        <w:rPr>
          <w:rStyle w:val="af0"/>
          <w:rFonts w:ascii="Times New Roman" w:hAnsi="Times New Roman"/>
        </w:rPr>
        <w:t>http://www.mzh.government.bg/ODZ-Montana/bg/Home.aspx</w:t>
      </w:r>
    </w:hyperlink>
    <w:r w:rsidRPr="00CA7675">
      <w:rPr>
        <w:rFonts w:ascii="Times New Roman" w:hAnsi="Times New Roman"/>
      </w:rPr>
      <w:t xml:space="preserve"> , e</w:t>
    </w:r>
    <w:r w:rsidRPr="00CA7675">
      <w:rPr>
        <w:rFonts w:ascii="Times New Roman" w:hAnsi="Times New Roman"/>
        <w:lang w:val="ru-RU"/>
      </w:rPr>
      <w:t>-</w:t>
    </w:r>
    <w:r w:rsidRPr="00CA7675">
      <w:rPr>
        <w:rFonts w:ascii="Times New Roman" w:hAnsi="Times New Roman"/>
      </w:rPr>
      <w:t>mail</w:t>
    </w:r>
    <w:r w:rsidRPr="00CA7675">
      <w:rPr>
        <w:rFonts w:ascii="Times New Roman" w:hAnsi="Times New Roman"/>
        <w:lang w:val="ru-RU"/>
      </w:rPr>
      <w:t xml:space="preserve">: </w:t>
    </w:r>
    <w:hyperlink r:id="rId2" w:history="1">
      <w:r w:rsidRPr="00CA7675">
        <w:rPr>
          <w:rStyle w:val="af0"/>
          <w:rFonts w:ascii="Times New Roman" w:hAnsi="Times New Roman"/>
        </w:rPr>
        <w:t>odzg</w:t>
      </w:r>
      <w:r w:rsidRPr="00CA7675">
        <w:rPr>
          <w:rStyle w:val="af0"/>
          <w:rFonts w:ascii="Times New Roman" w:hAnsi="Times New Roman"/>
          <w:lang w:val="ru-RU"/>
        </w:rPr>
        <w:t>@</w:t>
      </w:r>
      <w:r w:rsidRPr="00CA7675">
        <w:rPr>
          <w:rStyle w:val="af0"/>
          <w:rFonts w:ascii="Times New Roman" w:hAnsi="Times New Roman"/>
        </w:rPr>
        <w:t>net</w:t>
      </w:r>
      <w:r w:rsidRPr="00CA7675">
        <w:rPr>
          <w:rStyle w:val="af0"/>
          <w:rFonts w:ascii="Times New Roman" w:hAnsi="Times New Roman"/>
          <w:lang w:val="ru-RU"/>
        </w:rPr>
        <w:t>-</w:t>
      </w:r>
      <w:r w:rsidRPr="00CA7675">
        <w:rPr>
          <w:rStyle w:val="af0"/>
          <w:rFonts w:ascii="Times New Roman" w:hAnsi="Times New Roman"/>
        </w:rPr>
        <w:t>surf</w:t>
      </w:r>
      <w:r w:rsidRPr="00CA7675">
        <w:rPr>
          <w:rStyle w:val="af0"/>
          <w:rFonts w:ascii="Times New Roman" w:hAnsi="Times New Roman"/>
          <w:lang w:val="ru-RU"/>
        </w:rPr>
        <w:t>.</w:t>
      </w:r>
      <w:r w:rsidRPr="00CA7675">
        <w:rPr>
          <w:rStyle w:val="af0"/>
          <w:rFonts w:ascii="Times New Roman" w:hAnsi="Times New Roman"/>
        </w:rPr>
        <w:t>net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84F" w:rsidRPr="0038763D" w:rsidRDefault="00E9584F" w:rsidP="0038763D">
    <w:pPr>
      <w:jc w:val="center"/>
      <w:rPr>
        <w:rFonts w:ascii="Times New Roman" w:hAnsi="Times New Roman"/>
        <w:lang w:val="ru-RU"/>
      </w:rPr>
    </w:pPr>
    <w:r w:rsidRPr="0038763D">
      <w:rPr>
        <w:rFonts w:ascii="Times New Roman" w:hAnsi="Times New Roman"/>
      </w:rPr>
      <w:t xml:space="preserve">3400 Монтана, </w:t>
    </w:r>
    <w:proofErr w:type="spellStart"/>
    <w:r w:rsidRPr="0038763D">
      <w:rPr>
        <w:rFonts w:ascii="Times New Roman" w:hAnsi="Times New Roman"/>
      </w:rPr>
      <w:t>ул.Ген.Столетов</w:t>
    </w:r>
    <w:proofErr w:type="spellEnd"/>
    <w:r w:rsidRPr="0038763D">
      <w:rPr>
        <w:rFonts w:ascii="Times New Roman" w:hAnsi="Times New Roman"/>
      </w:rPr>
      <w:t xml:space="preserve"> № 1, ет.1</w:t>
    </w:r>
    <w:proofErr w:type="gramStart"/>
    <w:r w:rsidRPr="0038763D">
      <w:rPr>
        <w:rFonts w:ascii="Times New Roman" w:hAnsi="Times New Roman"/>
      </w:rPr>
      <w:t>,</w:t>
    </w:r>
    <w:r w:rsidRPr="0038763D">
      <w:rPr>
        <w:rFonts w:ascii="Times New Roman" w:hAnsi="Times New Roman"/>
        <w:lang w:val="ru-RU"/>
      </w:rPr>
      <w:t xml:space="preserve">  </w:t>
    </w:r>
    <w:proofErr w:type="spellStart"/>
    <w:r w:rsidRPr="0038763D">
      <w:rPr>
        <w:rFonts w:ascii="Times New Roman" w:hAnsi="Times New Roman"/>
      </w:rPr>
      <w:t>пощ.кутия</w:t>
    </w:r>
    <w:proofErr w:type="spellEnd"/>
    <w:proofErr w:type="gramEnd"/>
    <w:r w:rsidRPr="0038763D">
      <w:rPr>
        <w:rFonts w:ascii="Times New Roman" w:hAnsi="Times New Roman"/>
      </w:rPr>
      <w:t xml:space="preserve"> №389, </w:t>
    </w:r>
    <w:proofErr w:type="spellStart"/>
    <w:r w:rsidRPr="0038763D">
      <w:rPr>
        <w:rFonts w:ascii="Times New Roman" w:hAnsi="Times New Roman"/>
      </w:rPr>
      <w:t>тел</w:t>
    </w:r>
    <w:proofErr w:type="spellEnd"/>
    <w:r w:rsidRPr="0038763D">
      <w:rPr>
        <w:rFonts w:ascii="Times New Roman" w:hAnsi="Times New Roman"/>
      </w:rPr>
      <w:t xml:space="preserve">. </w:t>
    </w:r>
    <w:proofErr w:type="spellStart"/>
    <w:proofErr w:type="gramStart"/>
    <w:r w:rsidRPr="0038763D">
      <w:rPr>
        <w:rFonts w:ascii="Times New Roman" w:hAnsi="Times New Roman"/>
      </w:rPr>
      <w:t>факс</w:t>
    </w:r>
    <w:proofErr w:type="spellEnd"/>
    <w:proofErr w:type="gramEnd"/>
    <w:r w:rsidRPr="0038763D">
      <w:rPr>
        <w:rFonts w:ascii="Times New Roman" w:hAnsi="Times New Roman"/>
      </w:rPr>
      <w:t>: 096/ 300728</w:t>
    </w:r>
    <w:r w:rsidRPr="0038763D">
      <w:rPr>
        <w:rFonts w:ascii="Times New Roman" w:hAnsi="Times New Roman"/>
        <w:lang w:val="ru-RU"/>
      </w:rPr>
      <w:t xml:space="preserve">, </w:t>
    </w:r>
    <w:r w:rsidRPr="0038763D">
      <w:rPr>
        <w:rFonts w:ascii="Times New Roman" w:hAnsi="Times New Roman"/>
      </w:rPr>
      <w:t xml:space="preserve">300718, 300738, 300031, web site: </w:t>
    </w:r>
    <w:hyperlink r:id="rId1" w:history="1">
      <w:r w:rsidRPr="0038763D">
        <w:rPr>
          <w:rStyle w:val="af0"/>
          <w:rFonts w:ascii="Times New Roman" w:hAnsi="Times New Roman"/>
        </w:rPr>
        <w:t>http://www.mzh.government.bg/ODZ-Montana/bg/Home.aspx</w:t>
      </w:r>
    </w:hyperlink>
    <w:r w:rsidRPr="0038763D">
      <w:rPr>
        <w:rFonts w:ascii="Times New Roman" w:hAnsi="Times New Roman"/>
      </w:rPr>
      <w:t xml:space="preserve"> , e</w:t>
    </w:r>
    <w:r w:rsidRPr="0038763D">
      <w:rPr>
        <w:rFonts w:ascii="Times New Roman" w:hAnsi="Times New Roman"/>
        <w:lang w:val="ru-RU"/>
      </w:rPr>
      <w:t>-</w:t>
    </w:r>
    <w:r w:rsidRPr="0038763D">
      <w:rPr>
        <w:rFonts w:ascii="Times New Roman" w:hAnsi="Times New Roman"/>
      </w:rPr>
      <w:t>mail</w:t>
    </w:r>
    <w:r w:rsidRPr="0038763D">
      <w:rPr>
        <w:rFonts w:ascii="Times New Roman" w:hAnsi="Times New Roman"/>
        <w:lang w:val="ru-RU"/>
      </w:rPr>
      <w:t xml:space="preserve">: </w:t>
    </w:r>
    <w:hyperlink r:id="rId2" w:history="1">
      <w:r w:rsidRPr="0038763D">
        <w:rPr>
          <w:rStyle w:val="af0"/>
          <w:rFonts w:ascii="Times New Roman" w:hAnsi="Times New Roman"/>
        </w:rPr>
        <w:t>odzg</w:t>
      </w:r>
      <w:r w:rsidRPr="0038763D">
        <w:rPr>
          <w:rStyle w:val="af0"/>
          <w:rFonts w:ascii="Times New Roman" w:hAnsi="Times New Roman"/>
          <w:lang w:val="ru-RU"/>
        </w:rPr>
        <w:t>@</w:t>
      </w:r>
      <w:r w:rsidRPr="0038763D">
        <w:rPr>
          <w:rStyle w:val="af0"/>
          <w:rFonts w:ascii="Times New Roman" w:hAnsi="Times New Roman"/>
        </w:rPr>
        <w:t>net</w:t>
      </w:r>
      <w:r w:rsidRPr="0038763D">
        <w:rPr>
          <w:rStyle w:val="af0"/>
          <w:rFonts w:ascii="Times New Roman" w:hAnsi="Times New Roman"/>
          <w:lang w:val="ru-RU"/>
        </w:rPr>
        <w:t>-</w:t>
      </w:r>
      <w:r w:rsidRPr="0038763D">
        <w:rPr>
          <w:rStyle w:val="af0"/>
          <w:rFonts w:ascii="Times New Roman" w:hAnsi="Times New Roman"/>
        </w:rPr>
        <w:t>surf</w:t>
      </w:r>
      <w:r w:rsidRPr="0038763D">
        <w:rPr>
          <w:rStyle w:val="af0"/>
          <w:rFonts w:ascii="Times New Roman" w:hAnsi="Times New Roman"/>
          <w:lang w:val="ru-RU"/>
        </w:rPr>
        <w:t>.</w:t>
      </w:r>
      <w:r w:rsidRPr="0038763D">
        <w:rPr>
          <w:rStyle w:val="af0"/>
          <w:rFonts w:ascii="Times New Roman" w:hAnsi="Times New Roman"/>
        </w:rPr>
        <w:t>ne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691" w:rsidRDefault="00E45691">
      <w:r>
        <w:separator/>
      </w:r>
    </w:p>
  </w:footnote>
  <w:footnote w:type="continuationSeparator" w:id="0">
    <w:p w:rsidR="00E45691" w:rsidRDefault="00E45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84F" w:rsidRPr="0038763D" w:rsidRDefault="00FC6FB7" w:rsidP="009209DD">
    <w:pPr>
      <w:pStyle w:val="2"/>
      <w:rPr>
        <w:rStyle w:val="a9"/>
        <w:sz w:val="24"/>
        <w:szCs w:val="24"/>
      </w:rPr>
    </w:pPr>
    <w:r>
      <w:rPr>
        <w:noProof/>
        <w:sz w:val="24"/>
        <w:szCs w:val="24"/>
        <w:lang w:val="bg-BG"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48260</wp:posOffset>
          </wp:positionV>
          <wp:extent cx="600710" cy="832485"/>
          <wp:effectExtent l="0" t="0" r="8890" b="0"/>
          <wp:wrapSquare wrapText="bothSides"/>
          <wp:docPr id="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9584F" w:rsidRPr="0038763D" w:rsidRDefault="00E45691" w:rsidP="009209DD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noProof/>
        <w:szCs w:val="24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53.05pt;margin-top:.65pt;width:0;height:48.2pt;z-index:251658752" o:connectortype="straight"/>
      </w:pict>
    </w:r>
    <w:r w:rsidR="00E9584F" w:rsidRPr="0038763D">
      <w:rPr>
        <w:rFonts w:ascii="Times New Roman" w:hAnsi="Times New Roman"/>
        <w:spacing w:val="40"/>
        <w:szCs w:val="24"/>
      </w:rPr>
      <w:t>РЕПУБЛИКА БЪЛГАРИЯ</w:t>
    </w:r>
  </w:p>
  <w:p w:rsidR="00E9584F" w:rsidRPr="001C5B57" w:rsidRDefault="00E9584F" w:rsidP="009209DD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Cs w:val="24"/>
        <w:lang w:val="bg-BG"/>
      </w:rPr>
    </w:pPr>
    <w:r w:rsidRPr="0038763D">
      <w:rPr>
        <w:rFonts w:ascii="Times New Roman" w:hAnsi="Times New Roman"/>
        <w:szCs w:val="24"/>
      </w:rPr>
      <w:tab/>
    </w:r>
    <w:proofErr w:type="spellStart"/>
    <w:r w:rsidR="001C5B57">
      <w:rPr>
        <w:rFonts w:ascii="Times New Roman" w:hAnsi="Times New Roman"/>
        <w:b w:val="0"/>
        <w:spacing w:val="40"/>
        <w:szCs w:val="24"/>
      </w:rPr>
      <w:t>Министерство</w:t>
    </w:r>
    <w:proofErr w:type="spellEnd"/>
    <w:r w:rsidR="001C5B57">
      <w:rPr>
        <w:rFonts w:ascii="Times New Roman" w:hAnsi="Times New Roman"/>
        <w:b w:val="0"/>
        <w:spacing w:val="40"/>
        <w:szCs w:val="24"/>
      </w:rPr>
      <w:t xml:space="preserve"> </w:t>
    </w:r>
    <w:proofErr w:type="spellStart"/>
    <w:r w:rsidR="001C5B57">
      <w:rPr>
        <w:rFonts w:ascii="Times New Roman" w:hAnsi="Times New Roman"/>
        <w:b w:val="0"/>
        <w:spacing w:val="40"/>
        <w:szCs w:val="24"/>
      </w:rPr>
      <w:t>на</w:t>
    </w:r>
    <w:proofErr w:type="spellEnd"/>
    <w:r w:rsidR="001C5B57">
      <w:rPr>
        <w:rFonts w:ascii="Times New Roman" w:hAnsi="Times New Roman"/>
        <w:b w:val="0"/>
        <w:spacing w:val="40"/>
        <w:szCs w:val="24"/>
      </w:rPr>
      <w:t xml:space="preserve"> </w:t>
    </w:r>
    <w:proofErr w:type="spellStart"/>
    <w:r w:rsidR="001C5B57">
      <w:rPr>
        <w:rFonts w:ascii="Times New Roman" w:hAnsi="Times New Roman"/>
        <w:b w:val="0"/>
        <w:spacing w:val="40"/>
        <w:szCs w:val="24"/>
      </w:rPr>
      <w:t>земеделиет</w:t>
    </w:r>
    <w:proofErr w:type="spellEnd"/>
    <w:r w:rsidR="001C5B57">
      <w:rPr>
        <w:rFonts w:ascii="Times New Roman" w:hAnsi="Times New Roman"/>
        <w:b w:val="0"/>
        <w:spacing w:val="40"/>
        <w:szCs w:val="24"/>
        <w:lang w:val="bg-BG"/>
      </w:rPr>
      <w:t>о,</w:t>
    </w:r>
    <w:r w:rsidRPr="0038763D">
      <w:rPr>
        <w:rFonts w:ascii="Times New Roman" w:hAnsi="Times New Roman"/>
        <w:b w:val="0"/>
        <w:spacing w:val="40"/>
        <w:szCs w:val="24"/>
      </w:rPr>
      <w:t xml:space="preserve"> </w:t>
    </w:r>
    <w:proofErr w:type="spellStart"/>
    <w:r w:rsidRPr="0038763D">
      <w:rPr>
        <w:rFonts w:ascii="Times New Roman" w:hAnsi="Times New Roman"/>
        <w:b w:val="0"/>
        <w:spacing w:val="40"/>
        <w:szCs w:val="24"/>
      </w:rPr>
      <w:t>храните</w:t>
    </w:r>
    <w:proofErr w:type="spellEnd"/>
    <w:r w:rsidR="001C5B57">
      <w:rPr>
        <w:rFonts w:ascii="Times New Roman" w:hAnsi="Times New Roman"/>
        <w:b w:val="0"/>
        <w:spacing w:val="40"/>
        <w:szCs w:val="24"/>
        <w:lang w:val="bg-BG"/>
      </w:rPr>
      <w:t xml:space="preserve"> и горите</w:t>
    </w:r>
  </w:p>
  <w:p w:rsidR="00E9584F" w:rsidRPr="0038763D" w:rsidRDefault="00E45691" w:rsidP="009209DD">
    <w:pPr>
      <w:ind w:firstLine="993"/>
      <w:rPr>
        <w:rFonts w:ascii="Times New Roman" w:hAnsi="Times New Roman"/>
        <w:spacing w:val="40"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  <w:lang w:eastAsia="bg-BG"/>
      </w:rPr>
      <w:pict>
        <v:line id="_x0000_s2049" style="position:absolute;left:0;text-align:left;z-index:251656704" from="-17.85pt,767.25pt" to="579.75pt,767.25pt" o:allowincell="f"/>
      </w:pict>
    </w:r>
    <w:r w:rsidR="00E9584F" w:rsidRPr="0038763D">
      <w:rPr>
        <w:rFonts w:ascii="Times New Roman" w:hAnsi="Times New Roman"/>
        <w:b/>
        <w:sz w:val="24"/>
        <w:szCs w:val="24"/>
        <w:lang w:val="ru-RU"/>
      </w:rPr>
      <w:t xml:space="preserve">    </w:t>
    </w:r>
    <w:proofErr w:type="spellStart"/>
    <w:r w:rsidR="00E9584F" w:rsidRPr="0038763D">
      <w:rPr>
        <w:rFonts w:ascii="Times New Roman" w:hAnsi="Times New Roman"/>
        <w:spacing w:val="40"/>
        <w:sz w:val="24"/>
        <w:szCs w:val="24"/>
        <w:lang w:val="ru-RU"/>
      </w:rPr>
      <w:t>Областна</w:t>
    </w:r>
    <w:proofErr w:type="spellEnd"/>
    <w:r w:rsidR="00E9584F" w:rsidRPr="0038763D">
      <w:rPr>
        <w:rFonts w:ascii="Times New Roman" w:hAnsi="Times New Roman"/>
        <w:spacing w:val="40"/>
        <w:sz w:val="24"/>
        <w:szCs w:val="24"/>
        <w:lang w:val="ru-RU"/>
      </w:rPr>
      <w:t xml:space="preserve"> дирекция </w:t>
    </w:r>
    <w:r w:rsidR="00E9584F">
      <w:rPr>
        <w:rFonts w:ascii="Times New Roman" w:hAnsi="Times New Roman"/>
        <w:spacing w:val="40"/>
        <w:sz w:val="24"/>
        <w:szCs w:val="24"/>
        <w:lang w:val="bg-BG"/>
      </w:rPr>
      <w:t>„</w:t>
    </w:r>
    <w:r w:rsidR="00E9584F" w:rsidRPr="0038763D">
      <w:rPr>
        <w:rFonts w:ascii="Times New Roman" w:hAnsi="Times New Roman"/>
        <w:spacing w:val="40"/>
        <w:sz w:val="24"/>
        <w:szCs w:val="24"/>
        <w:lang w:val="bg-BG"/>
      </w:rPr>
      <w:t>Земеделие</w:t>
    </w:r>
    <w:r w:rsidR="00E9584F" w:rsidRPr="0038763D">
      <w:rPr>
        <w:rFonts w:ascii="Times New Roman" w:hAnsi="Times New Roman"/>
        <w:spacing w:val="40"/>
        <w:sz w:val="24"/>
        <w:szCs w:val="24"/>
      </w:rPr>
      <w:t>”</w:t>
    </w:r>
    <w:r w:rsidR="00E9584F" w:rsidRPr="0038763D">
      <w:rPr>
        <w:rFonts w:ascii="Times New Roman" w:hAnsi="Times New Roman"/>
        <w:spacing w:val="40"/>
        <w:sz w:val="24"/>
        <w:szCs w:val="24"/>
        <w:lang w:val="bg-BG"/>
      </w:rPr>
      <w:t>- гр</w:t>
    </w:r>
    <w:proofErr w:type="gramStart"/>
    <w:r w:rsidR="00E9584F" w:rsidRPr="0038763D">
      <w:rPr>
        <w:rFonts w:ascii="Times New Roman" w:hAnsi="Times New Roman"/>
        <w:spacing w:val="40"/>
        <w:sz w:val="24"/>
        <w:szCs w:val="24"/>
        <w:lang w:val="bg-BG"/>
      </w:rPr>
      <w:t>.М</w:t>
    </w:r>
    <w:proofErr w:type="gramEnd"/>
    <w:r w:rsidR="00E9584F" w:rsidRPr="0038763D">
      <w:rPr>
        <w:rFonts w:ascii="Times New Roman" w:hAnsi="Times New Roman"/>
        <w:spacing w:val="40"/>
        <w:sz w:val="24"/>
        <w:szCs w:val="24"/>
        <w:lang w:val="bg-BG"/>
      </w:rPr>
      <w:t>онта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BF483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3E12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3F4B9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C89B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8CC32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92D4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72B0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4485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E445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0EB6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7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E705C7C"/>
    <w:multiLevelType w:val="hybridMultilevel"/>
    <w:tmpl w:val="00503FD8"/>
    <w:lvl w:ilvl="0" w:tplc="2336532A">
      <w:numFmt w:val="bullet"/>
      <w:lvlText w:val="-"/>
      <w:lvlJc w:val="left"/>
      <w:pPr>
        <w:tabs>
          <w:tab w:val="num" w:pos="1575"/>
        </w:tabs>
        <w:ind w:left="1575" w:hanging="855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1">
    <w:nsid w:val="784F375D"/>
    <w:multiLevelType w:val="hybridMultilevel"/>
    <w:tmpl w:val="544C8010"/>
    <w:lvl w:ilvl="0" w:tplc="22A8F1A2">
      <w:start w:val="1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3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24"/>
  </w:num>
  <w:num w:numId="4">
    <w:abstractNumId w:val="17"/>
  </w:num>
  <w:num w:numId="5">
    <w:abstractNumId w:val="23"/>
  </w:num>
  <w:num w:numId="6">
    <w:abstractNumId w:val="18"/>
  </w:num>
  <w:num w:numId="7">
    <w:abstractNumId w:val="30"/>
  </w:num>
  <w:num w:numId="8">
    <w:abstractNumId w:val="16"/>
  </w:num>
  <w:num w:numId="9">
    <w:abstractNumId w:val="32"/>
  </w:num>
  <w:num w:numId="10">
    <w:abstractNumId w:val="34"/>
  </w:num>
  <w:num w:numId="11">
    <w:abstractNumId w:val="19"/>
  </w:num>
  <w:num w:numId="12">
    <w:abstractNumId w:val="10"/>
  </w:num>
  <w:num w:numId="13">
    <w:abstractNumId w:val="27"/>
  </w:num>
  <w:num w:numId="14">
    <w:abstractNumId w:val="25"/>
  </w:num>
  <w:num w:numId="15">
    <w:abstractNumId w:val="13"/>
  </w:num>
  <w:num w:numId="16">
    <w:abstractNumId w:val="33"/>
  </w:num>
  <w:num w:numId="17">
    <w:abstractNumId w:val="11"/>
  </w:num>
  <w:num w:numId="18">
    <w:abstractNumId w:val="28"/>
  </w:num>
  <w:num w:numId="19">
    <w:abstractNumId w:val="22"/>
  </w:num>
  <w:num w:numId="20">
    <w:abstractNumId w:val="29"/>
  </w:num>
  <w:num w:numId="21">
    <w:abstractNumId w:val="14"/>
  </w:num>
  <w:num w:numId="22">
    <w:abstractNumId w:val="15"/>
  </w:num>
  <w:num w:numId="23">
    <w:abstractNumId w:val="26"/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8F9"/>
    <w:rsid w:val="0000049C"/>
    <w:rsid w:val="00010537"/>
    <w:rsid w:val="00010B32"/>
    <w:rsid w:val="00013002"/>
    <w:rsid w:val="00015FED"/>
    <w:rsid w:val="0002045F"/>
    <w:rsid w:val="0002318D"/>
    <w:rsid w:val="0002524A"/>
    <w:rsid w:val="00032FBB"/>
    <w:rsid w:val="00033464"/>
    <w:rsid w:val="0004083F"/>
    <w:rsid w:val="00044DD1"/>
    <w:rsid w:val="000544E9"/>
    <w:rsid w:val="000553A2"/>
    <w:rsid w:val="00057C50"/>
    <w:rsid w:val="00061C06"/>
    <w:rsid w:val="00062FB2"/>
    <w:rsid w:val="00063D28"/>
    <w:rsid w:val="00065A12"/>
    <w:rsid w:val="00065BDA"/>
    <w:rsid w:val="0006691E"/>
    <w:rsid w:val="0007110B"/>
    <w:rsid w:val="00074996"/>
    <w:rsid w:val="00077CA7"/>
    <w:rsid w:val="00081AAD"/>
    <w:rsid w:val="00090190"/>
    <w:rsid w:val="000A17FB"/>
    <w:rsid w:val="000A67D7"/>
    <w:rsid w:val="000A7157"/>
    <w:rsid w:val="000B08FB"/>
    <w:rsid w:val="000B61B3"/>
    <w:rsid w:val="000C4435"/>
    <w:rsid w:val="000C727B"/>
    <w:rsid w:val="000D38C3"/>
    <w:rsid w:val="000D42F5"/>
    <w:rsid w:val="000D5944"/>
    <w:rsid w:val="000E3193"/>
    <w:rsid w:val="000F4FC1"/>
    <w:rsid w:val="000F522A"/>
    <w:rsid w:val="00100242"/>
    <w:rsid w:val="001012BE"/>
    <w:rsid w:val="0010502E"/>
    <w:rsid w:val="0010658A"/>
    <w:rsid w:val="00106DE5"/>
    <w:rsid w:val="0010789F"/>
    <w:rsid w:val="001105F2"/>
    <w:rsid w:val="00111672"/>
    <w:rsid w:val="001132AC"/>
    <w:rsid w:val="00113746"/>
    <w:rsid w:val="00113E81"/>
    <w:rsid w:val="0012279C"/>
    <w:rsid w:val="00124D84"/>
    <w:rsid w:val="00126C37"/>
    <w:rsid w:val="00135B74"/>
    <w:rsid w:val="00144A9C"/>
    <w:rsid w:val="00145427"/>
    <w:rsid w:val="0014686A"/>
    <w:rsid w:val="00147420"/>
    <w:rsid w:val="00150D0F"/>
    <w:rsid w:val="00151FFB"/>
    <w:rsid w:val="00152244"/>
    <w:rsid w:val="001526D2"/>
    <w:rsid w:val="00152AAA"/>
    <w:rsid w:val="00153043"/>
    <w:rsid w:val="00154894"/>
    <w:rsid w:val="00157258"/>
    <w:rsid w:val="001577AE"/>
    <w:rsid w:val="00162E97"/>
    <w:rsid w:val="00163D61"/>
    <w:rsid w:val="00164C85"/>
    <w:rsid w:val="00165E5B"/>
    <w:rsid w:val="0017026E"/>
    <w:rsid w:val="0017170B"/>
    <w:rsid w:val="00180646"/>
    <w:rsid w:val="0018106C"/>
    <w:rsid w:val="00183F3E"/>
    <w:rsid w:val="00186620"/>
    <w:rsid w:val="00186BFA"/>
    <w:rsid w:val="00190543"/>
    <w:rsid w:val="00191713"/>
    <w:rsid w:val="001924BD"/>
    <w:rsid w:val="00193D8E"/>
    <w:rsid w:val="00197483"/>
    <w:rsid w:val="001978B8"/>
    <w:rsid w:val="001A0AC0"/>
    <w:rsid w:val="001A431D"/>
    <w:rsid w:val="001B4EF1"/>
    <w:rsid w:val="001C1A95"/>
    <w:rsid w:val="001C2140"/>
    <w:rsid w:val="001C2DD8"/>
    <w:rsid w:val="001C3B89"/>
    <w:rsid w:val="001C50C8"/>
    <w:rsid w:val="001C59DA"/>
    <w:rsid w:val="001C5B57"/>
    <w:rsid w:val="001C6EC5"/>
    <w:rsid w:val="001D1E79"/>
    <w:rsid w:val="001D7232"/>
    <w:rsid w:val="001E2463"/>
    <w:rsid w:val="001E5DE8"/>
    <w:rsid w:val="001F1A82"/>
    <w:rsid w:val="001F4FDA"/>
    <w:rsid w:val="001F5348"/>
    <w:rsid w:val="001F5F81"/>
    <w:rsid w:val="001F68FD"/>
    <w:rsid w:val="001F705A"/>
    <w:rsid w:val="001F7A36"/>
    <w:rsid w:val="00202DEF"/>
    <w:rsid w:val="002050A5"/>
    <w:rsid w:val="00210E22"/>
    <w:rsid w:val="00213CE4"/>
    <w:rsid w:val="00220E2D"/>
    <w:rsid w:val="002230C3"/>
    <w:rsid w:val="00227591"/>
    <w:rsid w:val="002279C4"/>
    <w:rsid w:val="00235184"/>
    <w:rsid w:val="00237A07"/>
    <w:rsid w:val="00241768"/>
    <w:rsid w:val="00241AD6"/>
    <w:rsid w:val="002424A2"/>
    <w:rsid w:val="00242FF1"/>
    <w:rsid w:val="00251E04"/>
    <w:rsid w:val="00254B56"/>
    <w:rsid w:val="00256EF1"/>
    <w:rsid w:val="002609E6"/>
    <w:rsid w:val="00261B61"/>
    <w:rsid w:val="00262F5C"/>
    <w:rsid w:val="0027182F"/>
    <w:rsid w:val="00272BB9"/>
    <w:rsid w:val="002748B4"/>
    <w:rsid w:val="00286EBC"/>
    <w:rsid w:val="002902E9"/>
    <w:rsid w:val="00290CE0"/>
    <w:rsid w:val="00295895"/>
    <w:rsid w:val="002A12B0"/>
    <w:rsid w:val="002A1373"/>
    <w:rsid w:val="002A34C8"/>
    <w:rsid w:val="002A5CEE"/>
    <w:rsid w:val="002A6967"/>
    <w:rsid w:val="002B1D44"/>
    <w:rsid w:val="002C3393"/>
    <w:rsid w:val="002C5971"/>
    <w:rsid w:val="002C7ECF"/>
    <w:rsid w:val="002D3777"/>
    <w:rsid w:val="002E1030"/>
    <w:rsid w:val="002E170F"/>
    <w:rsid w:val="002E1C41"/>
    <w:rsid w:val="002E2A0C"/>
    <w:rsid w:val="002E5237"/>
    <w:rsid w:val="002E5DDC"/>
    <w:rsid w:val="002E5E11"/>
    <w:rsid w:val="002E6F3E"/>
    <w:rsid w:val="002E77F1"/>
    <w:rsid w:val="002F1F97"/>
    <w:rsid w:val="00304848"/>
    <w:rsid w:val="00305FFC"/>
    <w:rsid w:val="00310E8B"/>
    <w:rsid w:val="00311575"/>
    <w:rsid w:val="003132E0"/>
    <w:rsid w:val="00313565"/>
    <w:rsid w:val="00317BED"/>
    <w:rsid w:val="00325DF8"/>
    <w:rsid w:val="00332A24"/>
    <w:rsid w:val="003333F1"/>
    <w:rsid w:val="0033483F"/>
    <w:rsid w:val="00336BB1"/>
    <w:rsid w:val="00340353"/>
    <w:rsid w:val="00341580"/>
    <w:rsid w:val="00341C4B"/>
    <w:rsid w:val="00350756"/>
    <w:rsid w:val="00350EC6"/>
    <w:rsid w:val="0035125C"/>
    <w:rsid w:val="003513D0"/>
    <w:rsid w:val="00355E93"/>
    <w:rsid w:val="00361A6E"/>
    <w:rsid w:val="00361F9F"/>
    <w:rsid w:val="00370434"/>
    <w:rsid w:val="00370BF8"/>
    <w:rsid w:val="00373320"/>
    <w:rsid w:val="0037339B"/>
    <w:rsid w:val="00375CF6"/>
    <w:rsid w:val="00375FB8"/>
    <w:rsid w:val="00376E53"/>
    <w:rsid w:val="0038275E"/>
    <w:rsid w:val="0038278F"/>
    <w:rsid w:val="00386920"/>
    <w:rsid w:val="00387223"/>
    <w:rsid w:val="0038763D"/>
    <w:rsid w:val="00391279"/>
    <w:rsid w:val="00394BD7"/>
    <w:rsid w:val="00397F2A"/>
    <w:rsid w:val="003A1D3C"/>
    <w:rsid w:val="003A24AD"/>
    <w:rsid w:val="003B1A00"/>
    <w:rsid w:val="003B22AC"/>
    <w:rsid w:val="003B459A"/>
    <w:rsid w:val="003B480A"/>
    <w:rsid w:val="003B4C7F"/>
    <w:rsid w:val="003C2EB7"/>
    <w:rsid w:val="003C3154"/>
    <w:rsid w:val="003D41B9"/>
    <w:rsid w:val="003D4673"/>
    <w:rsid w:val="003F3B69"/>
    <w:rsid w:val="003F4310"/>
    <w:rsid w:val="003F6403"/>
    <w:rsid w:val="00402C2E"/>
    <w:rsid w:val="00406C4E"/>
    <w:rsid w:val="0041351F"/>
    <w:rsid w:val="004162D0"/>
    <w:rsid w:val="00420666"/>
    <w:rsid w:val="00421704"/>
    <w:rsid w:val="00425CA7"/>
    <w:rsid w:val="00425DD7"/>
    <w:rsid w:val="00427730"/>
    <w:rsid w:val="0043123C"/>
    <w:rsid w:val="00433ABA"/>
    <w:rsid w:val="00434D36"/>
    <w:rsid w:val="004361DA"/>
    <w:rsid w:val="00437E56"/>
    <w:rsid w:val="004417F3"/>
    <w:rsid w:val="004501DF"/>
    <w:rsid w:val="004503B0"/>
    <w:rsid w:val="00451AF8"/>
    <w:rsid w:val="00453B1C"/>
    <w:rsid w:val="00454E3F"/>
    <w:rsid w:val="0045595B"/>
    <w:rsid w:val="0046542D"/>
    <w:rsid w:val="00470CCD"/>
    <w:rsid w:val="004844E0"/>
    <w:rsid w:val="00490B54"/>
    <w:rsid w:val="00492DB5"/>
    <w:rsid w:val="00493C68"/>
    <w:rsid w:val="004A055E"/>
    <w:rsid w:val="004A6A82"/>
    <w:rsid w:val="004B2DDC"/>
    <w:rsid w:val="004C332B"/>
    <w:rsid w:val="004C4FC6"/>
    <w:rsid w:val="004C5C3E"/>
    <w:rsid w:val="004D041A"/>
    <w:rsid w:val="004D2357"/>
    <w:rsid w:val="004D36E3"/>
    <w:rsid w:val="004D53A5"/>
    <w:rsid w:val="004D554D"/>
    <w:rsid w:val="004E0D64"/>
    <w:rsid w:val="004E185D"/>
    <w:rsid w:val="004E3729"/>
    <w:rsid w:val="004E41B0"/>
    <w:rsid w:val="004E5499"/>
    <w:rsid w:val="004E6603"/>
    <w:rsid w:val="004F2064"/>
    <w:rsid w:val="004F6BCB"/>
    <w:rsid w:val="0050005A"/>
    <w:rsid w:val="00500168"/>
    <w:rsid w:val="00504C09"/>
    <w:rsid w:val="005068B6"/>
    <w:rsid w:val="00506D25"/>
    <w:rsid w:val="00515F30"/>
    <w:rsid w:val="005200C6"/>
    <w:rsid w:val="005219D5"/>
    <w:rsid w:val="00521F25"/>
    <w:rsid w:val="00524752"/>
    <w:rsid w:val="005254E0"/>
    <w:rsid w:val="00530B8D"/>
    <w:rsid w:val="00530DE9"/>
    <w:rsid w:val="005322E3"/>
    <w:rsid w:val="00537F2C"/>
    <w:rsid w:val="005416FB"/>
    <w:rsid w:val="00543C6E"/>
    <w:rsid w:val="00544D7F"/>
    <w:rsid w:val="0054630B"/>
    <w:rsid w:val="00575885"/>
    <w:rsid w:val="005764C0"/>
    <w:rsid w:val="00582325"/>
    <w:rsid w:val="00583327"/>
    <w:rsid w:val="00583610"/>
    <w:rsid w:val="005850F9"/>
    <w:rsid w:val="00585FB2"/>
    <w:rsid w:val="00591235"/>
    <w:rsid w:val="00597C9A"/>
    <w:rsid w:val="005A1926"/>
    <w:rsid w:val="005A7B9A"/>
    <w:rsid w:val="005B1162"/>
    <w:rsid w:val="005B6BB0"/>
    <w:rsid w:val="005C00B2"/>
    <w:rsid w:val="005C5FBF"/>
    <w:rsid w:val="005D0795"/>
    <w:rsid w:val="005D1719"/>
    <w:rsid w:val="005D1917"/>
    <w:rsid w:val="005D1AAF"/>
    <w:rsid w:val="005D212F"/>
    <w:rsid w:val="005D2282"/>
    <w:rsid w:val="005D3160"/>
    <w:rsid w:val="005D5D61"/>
    <w:rsid w:val="005D5E20"/>
    <w:rsid w:val="005E5278"/>
    <w:rsid w:val="005F349A"/>
    <w:rsid w:val="006128E4"/>
    <w:rsid w:val="00617CF8"/>
    <w:rsid w:val="00620F5A"/>
    <w:rsid w:val="006301C6"/>
    <w:rsid w:val="00630CDE"/>
    <w:rsid w:val="00636779"/>
    <w:rsid w:val="00640F68"/>
    <w:rsid w:val="00643B92"/>
    <w:rsid w:val="006445EF"/>
    <w:rsid w:val="006463E3"/>
    <w:rsid w:val="00647121"/>
    <w:rsid w:val="00652F17"/>
    <w:rsid w:val="00655FBC"/>
    <w:rsid w:val="00657E2C"/>
    <w:rsid w:val="00663E2C"/>
    <w:rsid w:val="006771C4"/>
    <w:rsid w:val="0067750C"/>
    <w:rsid w:val="00683CFB"/>
    <w:rsid w:val="0068478A"/>
    <w:rsid w:val="00685B97"/>
    <w:rsid w:val="006873E4"/>
    <w:rsid w:val="00696C2B"/>
    <w:rsid w:val="006A2BC7"/>
    <w:rsid w:val="006A48EA"/>
    <w:rsid w:val="006A4956"/>
    <w:rsid w:val="006A6D71"/>
    <w:rsid w:val="006A7FB2"/>
    <w:rsid w:val="006B16AB"/>
    <w:rsid w:val="006B2434"/>
    <w:rsid w:val="006B4514"/>
    <w:rsid w:val="006C0522"/>
    <w:rsid w:val="006C44CC"/>
    <w:rsid w:val="006C5A2C"/>
    <w:rsid w:val="006D01F3"/>
    <w:rsid w:val="006D5CB0"/>
    <w:rsid w:val="006D7397"/>
    <w:rsid w:val="006E065F"/>
    <w:rsid w:val="006E5AB2"/>
    <w:rsid w:val="006F5E7E"/>
    <w:rsid w:val="006F6449"/>
    <w:rsid w:val="006F7803"/>
    <w:rsid w:val="00701422"/>
    <w:rsid w:val="0070284F"/>
    <w:rsid w:val="00702AEF"/>
    <w:rsid w:val="00702BBB"/>
    <w:rsid w:val="00710881"/>
    <w:rsid w:val="00714057"/>
    <w:rsid w:val="00714CC7"/>
    <w:rsid w:val="00716657"/>
    <w:rsid w:val="00717C5D"/>
    <w:rsid w:val="00721DD3"/>
    <w:rsid w:val="00723510"/>
    <w:rsid w:val="00724C8A"/>
    <w:rsid w:val="00724FBF"/>
    <w:rsid w:val="007250BC"/>
    <w:rsid w:val="00725CC1"/>
    <w:rsid w:val="00726E19"/>
    <w:rsid w:val="007271CC"/>
    <w:rsid w:val="00727DA4"/>
    <w:rsid w:val="007337BD"/>
    <w:rsid w:val="00734CEF"/>
    <w:rsid w:val="007376CD"/>
    <w:rsid w:val="00737EC6"/>
    <w:rsid w:val="007431B0"/>
    <w:rsid w:val="00744B1B"/>
    <w:rsid w:val="00744BB6"/>
    <w:rsid w:val="007526B7"/>
    <w:rsid w:val="007533B1"/>
    <w:rsid w:val="00756E69"/>
    <w:rsid w:val="00762BE9"/>
    <w:rsid w:val="00770A44"/>
    <w:rsid w:val="007716F6"/>
    <w:rsid w:val="00772EBD"/>
    <w:rsid w:val="0077327D"/>
    <w:rsid w:val="007849A4"/>
    <w:rsid w:val="00787941"/>
    <w:rsid w:val="007956A7"/>
    <w:rsid w:val="007A1793"/>
    <w:rsid w:val="007A3023"/>
    <w:rsid w:val="007A5AC8"/>
    <w:rsid w:val="007A5BB9"/>
    <w:rsid w:val="007B0F5A"/>
    <w:rsid w:val="007B73F5"/>
    <w:rsid w:val="007B7FBB"/>
    <w:rsid w:val="007D2985"/>
    <w:rsid w:val="007D5951"/>
    <w:rsid w:val="007E1EF2"/>
    <w:rsid w:val="007E2D8C"/>
    <w:rsid w:val="007E3342"/>
    <w:rsid w:val="007E6A5C"/>
    <w:rsid w:val="007E6E2F"/>
    <w:rsid w:val="007F7CFE"/>
    <w:rsid w:val="00801998"/>
    <w:rsid w:val="00806D95"/>
    <w:rsid w:val="008113DD"/>
    <w:rsid w:val="00811754"/>
    <w:rsid w:val="00820275"/>
    <w:rsid w:val="00825875"/>
    <w:rsid w:val="00832F91"/>
    <w:rsid w:val="0083717C"/>
    <w:rsid w:val="00837E3E"/>
    <w:rsid w:val="008430A7"/>
    <w:rsid w:val="008433D3"/>
    <w:rsid w:val="0084409E"/>
    <w:rsid w:val="008454C8"/>
    <w:rsid w:val="00847F6E"/>
    <w:rsid w:val="008511B1"/>
    <w:rsid w:val="00857424"/>
    <w:rsid w:val="008574EF"/>
    <w:rsid w:val="008579B2"/>
    <w:rsid w:val="008636A2"/>
    <w:rsid w:val="008701D8"/>
    <w:rsid w:val="0087134E"/>
    <w:rsid w:val="008731F4"/>
    <w:rsid w:val="00873DBF"/>
    <w:rsid w:val="008814C1"/>
    <w:rsid w:val="00884B62"/>
    <w:rsid w:val="0088521D"/>
    <w:rsid w:val="0088676F"/>
    <w:rsid w:val="00887692"/>
    <w:rsid w:val="00891756"/>
    <w:rsid w:val="0089213E"/>
    <w:rsid w:val="008938B8"/>
    <w:rsid w:val="00893EC4"/>
    <w:rsid w:val="00894678"/>
    <w:rsid w:val="008954AE"/>
    <w:rsid w:val="008A59D2"/>
    <w:rsid w:val="008A5F73"/>
    <w:rsid w:val="008A794C"/>
    <w:rsid w:val="008B72BD"/>
    <w:rsid w:val="008B7B53"/>
    <w:rsid w:val="008C4733"/>
    <w:rsid w:val="008E1619"/>
    <w:rsid w:val="008E564F"/>
    <w:rsid w:val="008E6622"/>
    <w:rsid w:val="008F5FAA"/>
    <w:rsid w:val="009066B8"/>
    <w:rsid w:val="009102EC"/>
    <w:rsid w:val="00912A69"/>
    <w:rsid w:val="00915559"/>
    <w:rsid w:val="00915BEF"/>
    <w:rsid w:val="009209DD"/>
    <w:rsid w:val="009237D2"/>
    <w:rsid w:val="00924333"/>
    <w:rsid w:val="00934C66"/>
    <w:rsid w:val="009500E5"/>
    <w:rsid w:val="0095079E"/>
    <w:rsid w:val="00954172"/>
    <w:rsid w:val="00954831"/>
    <w:rsid w:val="00954A08"/>
    <w:rsid w:val="0096181E"/>
    <w:rsid w:val="00961C5B"/>
    <w:rsid w:val="00963C4F"/>
    <w:rsid w:val="009718C4"/>
    <w:rsid w:val="00980C61"/>
    <w:rsid w:val="009828D8"/>
    <w:rsid w:val="00986D4F"/>
    <w:rsid w:val="00987F55"/>
    <w:rsid w:val="00991EFE"/>
    <w:rsid w:val="009A7F04"/>
    <w:rsid w:val="009C02A2"/>
    <w:rsid w:val="009C1AF0"/>
    <w:rsid w:val="009C36FF"/>
    <w:rsid w:val="009C5409"/>
    <w:rsid w:val="009D528B"/>
    <w:rsid w:val="009D5D02"/>
    <w:rsid w:val="009D61B6"/>
    <w:rsid w:val="009E3B5D"/>
    <w:rsid w:val="009E6646"/>
    <w:rsid w:val="009F3AB4"/>
    <w:rsid w:val="00A00739"/>
    <w:rsid w:val="00A126C4"/>
    <w:rsid w:val="00A1600D"/>
    <w:rsid w:val="00A168DD"/>
    <w:rsid w:val="00A21E02"/>
    <w:rsid w:val="00A228A7"/>
    <w:rsid w:val="00A274E9"/>
    <w:rsid w:val="00A30A0C"/>
    <w:rsid w:val="00A30ECF"/>
    <w:rsid w:val="00A31840"/>
    <w:rsid w:val="00A35A84"/>
    <w:rsid w:val="00A35AA3"/>
    <w:rsid w:val="00A36D66"/>
    <w:rsid w:val="00A372E6"/>
    <w:rsid w:val="00A377AF"/>
    <w:rsid w:val="00A37A3D"/>
    <w:rsid w:val="00A37FB6"/>
    <w:rsid w:val="00A4040F"/>
    <w:rsid w:val="00A4614B"/>
    <w:rsid w:val="00A47D77"/>
    <w:rsid w:val="00A502E9"/>
    <w:rsid w:val="00A52A7A"/>
    <w:rsid w:val="00A57085"/>
    <w:rsid w:val="00A60114"/>
    <w:rsid w:val="00A73068"/>
    <w:rsid w:val="00A735F8"/>
    <w:rsid w:val="00A74634"/>
    <w:rsid w:val="00A74DF9"/>
    <w:rsid w:val="00A75335"/>
    <w:rsid w:val="00A76A4F"/>
    <w:rsid w:val="00A8549E"/>
    <w:rsid w:val="00A922E8"/>
    <w:rsid w:val="00A958F9"/>
    <w:rsid w:val="00AB0420"/>
    <w:rsid w:val="00AB1132"/>
    <w:rsid w:val="00AB20E7"/>
    <w:rsid w:val="00AB377B"/>
    <w:rsid w:val="00AC3140"/>
    <w:rsid w:val="00AD0F84"/>
    <w:rsid w:val="00AD3FCA"/>
    <w:rsid w:val="00AD41C3"/>
    <w:rsid w:val="00AE58CE"/>
    <w:rsid w:val="00AF0B92"/>
    <w:rsid w:val="00AF1A49"/>
    <w:rsid w:val="00AF33D5"/>
    <w:rsid w:val="00AF3DF8"/>
    <w:rsid w:val="00AF499D"/>
    <w:rsid w:val="00B02A94"/>
    <w:rsid w:val="00B044AF"/>
    <w:rsid w:val="00B05EED"/>
    <w:rsid w:val="00B10A3A"/>
    <w:rsid w:val="00B210B5"/>
    <w:rsid w:val="00B34269"/>
    <w:rsid w:val="00B40D53"/>
    <w:rsid w:val="00B43094"/>
    <w:rsid w:val="00B44A5E"/>
    <w:rsid w:val="00B45E57"/>
    <w:rsid w:val="00B60959"/>
    <w:rsid w:val="00B63346"/>
    <w:rsid w:val="00B63845"/>
    <w:rsid w:val="00B64046"/>
    <w:rsid w:val="00B64DCA"/>
    <w:rsid w:val="00B64F4C"/>
    <w:rsid w:val="00B66836"/>
    <w:rsid w:val="00B673D4"/>
    <w:rsid w:val="00B703D1"/>
    <w:rsid w:val="00B7685F"/>
    <w:rsid w:val="00B81C62"/>
    <w:rsid w:val="00B84911"/>
    <w:rsid w:val="00B85BBF"/>
    <w:rsid w:val="00B8727C"/>
    <w:rsid w:val="00B875BE"/>
    <w:rsid w:val="00B93872"/>
    <w:rsid w:val="00B970AF"/>
    <w:rsid w:val="00BA30EB"/>
    <w:rsid w:val="00BA6A22"/>
    <w:rsid w:val="00BB3739"/>
    <w:rsid w:val="00BC2CDF"/>
    <w:rsid w:val="00BC5751"/>
    <w:rsid w:val="00BD0CDD"/>
    <w:rsid w:val="00BD1FD9"/>
    <w:rsid w:val="00BD2CE3"/>
    <w:rsid w:val="00BD5EA2"/>
    <w:rsid w:val="00BE55A9"/>
    <w:rsid w:val="00BE56A6"/>
    <w:rsid w:val="00BF246B"/>
    <w:rsid w:val="00BF2B42"/>
    <w:rsid w:val="00BF33AA"/>
    <w:rsid w:val="00BF3630"/>
    <w:rsid w:val="00BF76BF"/>
    <w:rsid w:val="00C01214"/>
    <w:rsid w:val="00C01F91"/>
    <w:rsid w:val="00C03EC2"/>
    <w:rsid w:val="00C05146"/>
    <w:rsid w:val="00C10CAF"/>
    <w:rsid w:val="00C1290F"/>
    <w:rsid w:val="00C15BC6"/>
    <w:rsid w:val="00C20652"/>
    <w:rsid w:val="00C20731"/>
    <w:rsid w:val="00C217EE"/>
    <w:rsid w:val="00C222D2"/>
    <w:rsid w:val="00C26457"/>
    <w:rsid w:val="00C31949"/>
    <w:rsid w:val="00C33982"/>
    <w:rsid w:val="00C514F8"/>
    <w:rsid w:val="00C5334F"/>
    <w:rsid w:val="00C557D2"/>
    <w:rsid w:val="00C56A0D"/>
    <w:rsid w:val="00C57D41"/>
    <w:rsid w:val="00C6233C"/>
    <w:rsid w:val="00C63772"/>
    <w:rsid w:val="00C65135"/>
    <w:rsid w:val="00C746C5"/>
    <w:rsid w:val="00C75008"/>
    <w:rsid w:val="00C94BBB"/>
    <w:rsid w:val="00C9747C"/>
    <w:rsid w:val="00CA1B3D"/>
    <w:rsid w:val="00CA4BF7"/>
    <w:rsid w:val="00CA736E"/>
    <w:rsid w:val="00CA74DB"/>
    <w:rsid w:val="00CA7675"/>
    <w:rsid w:val="00CB1A5D"/>
    <w:rsid w:val="00CB264C"/>
    <w:rsid w:val="00CF0B41"/>
    <w:rsid w:val="00CF131B"/>
    <w:rsid w:val="00CF22D6"/>
    <w:rsid w:val="00CF5A53"/>
    <w:rsid w:val="00CF793F"/>
    <w:rsid w:val="00D05A44"/>
    <w:rsid w:val="00D13681"/>
    <w:rsid w:val="00D17D1C"/>
    <w:rsid w:val="00D21F5F"/>
    <w:rsid w:val="00D27D6E"/>
    <w:rsid w:val="00D31466"/>
    <w:rsid w:val="00D33B82"/>
    <w:rsid w:val="00D36947"/>
    <w:rsid w:val="00D44DF5"/>
    <w:rsid w:val="00D4631F"/>
    <w:rsid w:val="00D47918"/>
    <w:rsid w:val="00D549CF"/>
    <w:rsid w:val="00D57555"/>
    <w:rsid w:val="00D579DB"/>
    <w:rsid w:val="00D600DC"/>
    <w:rsid w:val="00D618B6"/>
    <w:rsid w:val="00D675F4"/>
    <w:rsid w:val="00D67981"/>
    <w:rsid w:val="00D74751"/>
    <w:rsid w:val="00D80F6C"/>
    <w:rsid w:val="00D84ECD"/>
    <w:rsid w:val="00D85F61"/>
    <w:rsid w:val="00D871A4"/>
    <w:rsid w:val="00D9102C"/>
    <w:rsid w:val="00D91828"/>
    <w:rsid w:val="00D95FD5"/>
    <w:rsid w:val="00DA4CC1"/>
    <w:rsid w:val="00DB4C70"/>
    <w:rsid w:val="00DC31F6"/>
    <w:rsid w:val="00DC505D"/>
    <w:rsid w:val="00DC6A5A"/>
    <w:rsid w:val="00DD19F7"/>
    <w:rsid w:val="00DD2796"/>
    <w:rsid w:val="00DD465D"/>
    <w:rsid w:val="00DD7C0B"/>
    <w:rsid w:val="00DE26F1"/>
    <w:rsid w:val="00DE72BA"/>
    <w:rsid w:val="00DF43FE"/>
    <w:rsid w:val="00DF5141"/>
    <w:rsid w:val="00DF5532"/>
    <w:rsid w:val="00DF69FF"/>
    <w:rsid w:val="00E01455"/>
    <w:rsid w:val="00E040AD"/>
    <w:rsid w:val="00E066C4"/>
    <w:rsid w:val="00E102BA"/>
    <w:rsid w:val="00E13087"/>
    <w:rsid w:val="00E140E1"/>
    <w:rsid w:val="00E159E7"/>
    <w:rsid w:val="00E163DF"/>
    <w:rsid w:val="00E205CA"/>
    <w:rsid w:val="00E308A9"/>
    <w:rsid w:val="00E35808"/>
    <w:rsid w:val="00E427D4"/>
    <w:rsid w:val="00E45691"/>
    <w:rsid w:val="00E469CC"/>
    <w:rsid w:val="00E514EA"/>
    <w:rsid w:val="00E51C34"/>
    <w:rsid w:val="00E51C90"/>
    <w:rsid w:val="00E51F41"/>
    <w:rsid w:val="00E65EE3"/>
    <w:rsid w:val="00E71F16"/>
    <w:rsid w:val="00E752B7"/>
    <w:rsid w:val="00E771C6"/>
    <w:rsid w:val="00E81107"/>
    <w:rsid w:val="00E82E34"/>
    <w:rsid w:val="00E85445"/>
    <w:rsid w:val="00E9098B"/>
    <w:rsid w:val="00E934E5"/>
    <w:rsid w:val="00E94259"/>
    <w:rsid w:val="00E94691"/>
    <w:rsid w:val="00E9584F"/>
    <w:rsid w:val="00EA3595"/>
    <w:rsid w:val="00EA47A0"/>
    <w:rsid w:val="00EA74E8"/>
    <w:rsid w:val="00EB022E"/>
    <w:rsid w:val="00EB3A9B"/>
    <w:rsid w:val="00EB495D"/>
    <w:rsid w:val="00EB6DA7"/>
    <w:rsid w:val="00EC0658"/>
    <w:rsid w:val="00EC4BBE"/>
    <w:rsid w:val="00EC6A9C"/>
    <w:rsid w:val="00EF10B0"/>
    <w:rsid w:val="00EF7761"/>
    <w:rsid w:val="00F000C4"/>
    <w:rsid w:val="00F02B47"/>
    <w:rsid w:val="00F04085"/>
    <w:rsid w:val="00F04672"/>
    <w:rsid w:val="00F04FE0"/>
    <w:rsid w:val="00F05AA3"/>
    <w:rsid w:val="00F05F99"/>
    <w:rsid w:val="00F21E7E"/>
    <w:rsid w:val="00F22605"/>
    <w:rsid w:val="00F230BB"/>
    <w:rsid w:val="00F2556D"/>
    <w:rsid w:val="00F278F8"/>
    <w:rsid w:val="00F331E8"/>
    <w:rsid w:val="00F33F6C"/>
    <w:rsid w:val="00F354D7"/>
    <w:rsid w:val="00F373D4"/>
    <w:rsid w:val="00F3744F"/>
    <w:rsid w:val="00F4237E"/>
    <w:rsid w:val="00F47D20"/>
    <w:rsid w:val="00F50C2F"/>
    <w:rsid w:val="00F54AA4"/>
    <w:rsid w:val="00F554E0"/>
    <w:rsid w:val="00F5611A"/>
    <w:rsid w:val="00F57139"/>
    <w:rsid w:val="00F6062F"/>
    <w:rsid w:val="00F64871"/>
    <w:rsid w:val="00F71823"/>
    <w:rsid w:val="00F76714"/>
    <w:rsid w:val="00F80CFD"/>
    <w:rsid w:val="00F8476D"/>
    <w:rsid w:val="00F9066F"/>
    <w:rsid w:val="00F91DEE"/>
    <w:rsid w:val="00F926CA"/>
    <w:rsid w:val="00F9289A"/>
    <w:rsid w:val="00F931A7"/>
    <w:rsid w:val="00FA0641"/>
    <w:rsid w:val="00FA07DC"/>
    <w:rsid w:val="00FA15B1"/>
    <w:rsid w:val="00FA4390"/>
    <w:rsid w:val="00FA4976"/>
    <w:rsid w:val="00FA5A94"/>
    <w:rsid w:val="00FA7E8A"/>
    <w:rsid w:val="00FB38F7"/>
    <w:rsid w:val="00FB676F"/>
    <w:rsid w:val="00FC1D66"/>
    <w:rsid w:val="00FC57B6"/>
    <w:rsid w:val="00FC6FB7"/>
    <w:rsid w:val="00FD20A9"/>
    <w:rsid w:val="00FD30B0"/>
    <w:rsid w:val="00FE4954"/>
    <w:rsid w:val="00FE4A99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US" w:eastAsia="en-US"/>
    </w:rPr>
  </w:style>
  <w:style w:type="paragraph" w:styleId="1">
    <w:name w:val="heading 1"/>
    <w:basedOn w:val="a"/>
    <w:next w:val="a"/>
    <w:link w:val="10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2">
    <w:name w:val="heading 2"/>
    <w:basedOn w:val="a"/>
    <w:next w:val="a"/>
    <w:link w:val="20"/>
    <w:qFormat/>
    <w:rsid w:val="00A958F9"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3">
    <w:name w:val="heading 3"/>
    <w:basedOn w:val="a"/>
    <w:next w:val="a"/>
    <w:link w:val="30"/>
    <w:qFormat/>
    <w:rsid w:val="00A958F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958F9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20">
    <w:name w:val="Заглавие 2 Знак"/>
    <w:link w:val="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30">
    <w:name w:val="Заглавие 3 Знак"/>
    <w:link w:val="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link w:val="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a3">
    <w:name w:val="Горен колонтитул Знак"/>
    <w:link w:val="a4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a4">
    <w:name w:val="header"/>
    <w:basedOn w:val="a"/>
    <w:link w:val="a3"/>
    <w:rsid w:val="00A958F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958F9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link w:val="a5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7">
    <w:name w:val="Основен текст Знак"/>
    <w:link w:val="a8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7"/>
    <w:rsid w:val="00A958F9"/>
    <w:pPr>
      <w:jc w:val="both"/>
    </w:pPr>
    <w:rPr>
      <w:rFonts w:ascii="Times New Roman" w:hAnsi="Times New Roman"/>
    </w:rPr>
  </w:style>
  <w:style w:type="character" w:customStyle="1" w:styleId="21">
    <w:name w:val="Основен текст 2 Знак"/>
    <w:link w:val="2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rsid w:val="00A958F9"/>
    <w:pPr>
      <w:jc w:val="both"/>
    </w:pPr>
    <w:rPr>
      <w:rFonts w:ascii="Times New Roman" w:hAnsi="Times New Roman"/>
      <w:sz w:val="24"/>
    </w:rPr>
  </w:style>
  <w:style w:type="character" w:styleId="a9">
    <w:name w:val="Emphasis"/>
    <w:qFormat/>
    <w:rsid w:val="00A958F9"/>
    <w:rPr>
      <w:rFonts w:cs="Times New Roman"/>
      <w:i/>
      <w:iCs/>
    </w:rPr>
  </w:style>
  <w:style w:type="character" w:customStyle="1" w:styleId="aa">
    <w:name w:val="Изнесен текст Знак"/>
    <w:link w:val="ab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Balloon Text"/>
    <w:basedOn w:val="a"/>
    <w:link w:val="aa"/>
    <w:semiHidden/>
    <w:rsid w:val="00A958F9"/>
    <w:rPr>
      <w:rFonts w:ascii="Tahoma" w:hAnsi="Tahoma"/>
      <w:sz w:val="16"/>
      <w:szCs w:val="16"/>
    </w:rPr>
  </w:style>
  <w:style w:type="paragraph" w:styleId="ac">
    <w:name w:val="List Paragraph"/>
    <w:basedOn w:val="a"/>
    <w:qFormat/>
    <w:rsid w:val="00A958F9"/>
    <w:pPr>
      <w:ind w:left="720"/>
    </w:pPr>
  </w:style>
  <w:style w:type="paragraph" w:styleId="ad">
    <w:name w:val="Subtitle"/>
    <w:basedOn w:val="a"/>
    <w:link w:val="ae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</w:rPr>
  </w:style>
  <w:style w:type="character" w:customStyle="1" w:styleId="ae">
    <w:name w:val="Подзаглавие Знак"/>
    <w:link w:val="ad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ен текст с отстъп 3 Знак"/>
    <w:link w:val="32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32">
    <w:name w:val="Body Text Indent 3"/>
    <w:basedOn w:val="a"/>
    <w:link w:val="31"/>
    <w:rsid w:val="00A958F9"/>
    <w:pPr>
      <w:spacing w:after="120"/>
      <w:ind w:left="283"/>
    </w:pPr>
    <w:rPr>
      <w:sz w:val="16"/>
      <w:szCs w:val="16"/>
    </w:rPr>
  </w:style>
  <w:style w:type="character" w:styleId="af">
    <w:name w:val="page number"/>
    <w:basedOn w:val="a0"/>
    <w:rsid w:val="00F22605"/>
  </w:style>
  <w:style w:type="character" w:styleId="af0">
    <w:name w:val="Hyperlink"/>
    <w:rsid w:val="0010789F"/>
    <w:rPr>
      <w:color w:val="0000FF"/>
      <w:u w:val="single"/>
    </w:rPr>
  </w:style>
  <w:style w:type="paragraph" w:customStyle="1" w:styleId="af1">
    <w:basedOn w:val="a"/>
    <w:rsid w:val="001C6EC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CharCharChar">
    <w:name w:val="Char Char Знак Char Знак Char Знак Знак Char Знак Знак Char Знак Знак Char1 Знак Знак Char Char Char Char Знак"/>
    <w:basedOn w:val="a"/>
    <w:rsid w:val="007271C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2">
    <w:name w:val="Знак"/>
    <w:basedOn w:val="a"/>
    <w:rsid w:val="00FA15B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dzg@mont.net-surf.net" TargetMode="External"/><Relationship Id="rId1" Type="http://schemas.openxmlformats.org/officeDocument/2006/relationships/hyperlink" Target="http://www.mzh.government.bg/ODZ-Montana/bg/Home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odzg@mont.net-surf.net" TargetMode="External"/><Relationship Id="rId1" Type="http://schemas.openxmlformats.org/officeDocument/2006/relationships/hyperlink" Target="http://www.mzh.government.bg/ODZ-Montana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1915E-BD07-4577-8AE1-22A7E4F4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ОВЕД</vt:lpstr>
      <vt:lpstr>ЗАПОВЕД</vt:lpstr>
    </vt:vector>
  </TitlesOfParts>
  <Company/>
  <LinksUpToDate>false</LinksUpToDate>
  <CharactersWithSpaces>2490</CharactersWithSpaces>
  <SharedDoc>false</SharedDoc>
  <HLinks>
    <vt:vector size="24" baseType="variant">
      <vt:variant>
        <vt:i4>8126545</vt:i4>
      </vt:variant>
      <vt:variant>
        <vt:i4>11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8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5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2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Admin</cp:lastModifiedBy>
  <cp:revision>14</cp:revision>
  <cp:lastPrinted>2019-06-24T12:04:00Z</cp:lastPrinted>
  <dcterms:created xsi:type="dcterms:W3CDTF">2019-07-19T09:00:00Z</dcterms:created>
  <dcterms:modified xsi:type="dcterms:W3CDTF">2019-07-26T13:43:00Z</dcterms:modified>
</cp:coreProperties>
</file>